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51DAB" w14:textId="77777777" w:rsidR="005A18C2" w:rsidRDefault="005A18C2" w:rsidP="005A18C2">
      <w:pPr>
        <w:pStyle w:val="Heading1"/>
        <w:spacing w:before="120"/>
      </w:pPr>
      <w:r w:rsidRPr="00812D0A">
        <w:t>Supplementary files</w:t>
      </w:r>
      <w:r>
        <w:t xml:space="preserve"> 1</w:t>
      </w:r>
    </w:p>
    <w:p w14:paraId="263E0406" w14:textId="77777777" w:rsidR="00A6649F" w:rsidRDefault="00A6649F" w:rsidP="00A6649F"/>
    <w:p w14:paraId="014BC7E1" w14:textId="3F2F4CE1" w:rsidR="00A6649F" w:rsidRPr="00547982" w:rsidRDefault="00547982" w:rsidP="00A6649F">
      <w:pPr>
        <w:rPr>
          <w:b/>
          <w:bCs/>
          <w:sz w:val="36"/>
          <w:szCs w:val="32"/>
        </w:rPr>
      </w:pPr>
      <w:r w:rsidRPr="00547982">
        <w:rPr>
          <w:b/>
          <w:bCs/>
          <w:sz w:val="36"/>
          <w:szCs w:val="32"/>
        </w:rPr>
        <w:t>Insights from transcriptomic profiling identify the CYP6Z gene family as key drivers of pyrethroid resistance escalation in Anopheles gambiae from Cameroon</w:t>
      </w:r>
    </w:p>
    <w:p w14:paraId="16F287F6" w14:textId="77777777" w:rsidR="00547982" w:rsidRPr="00B26FD3" w:rsidRDefault="00547982" w:rsidP="00A6649F">
      <w:pPr>
        <w:rPr>
          <w:b/>
          <w:bCs/>
        </w:rPr>
      </w:pPr>
    </w:p>
    <w:p w14:paraId="533FBAA2" w14:textId="77777777" w:rsidR="00A6649F" w:rsidRPr="00B26FD3" w:rsidRDefault="00A6649F" w:rsidP="00A6649F">
      <w:pPr>
        <w:spacing w:after="160"/>
        <w:jc w:val="left"/>
        <w:rPr>
          <w:rFonts w:ascii="Palatino Linotype" w:hAnsi="Palatino Linotype"/>
          <w:b/>
          <w:color w:val="000000"/>
          <w:sz w:val="20"/>
          <w:szCs w:val="20"/>
          <w:vertAlign w:val="superscript"/>
          <w:lang w:eastAsia="de-DE" w:bidi="en-US"/>
        </w:rPr>
      </w:pPr>
      <w:r w:rsidRPr="00B26FD3">
        <w:rPr>
          <w:rFonts w:ascii="Palatino Linotype" w:hAnsi="Palatino Linotype"/>
          <w:b/>
          <w:color w:val="000000"/>
          <w:sz w:val="20"/>
          <w:szCs w:val="20"/>
          <w:lang w:eastAsia="de-DE" w:bidi="en-US"/>
        </w:rPr>
        <w:t xml:space="preserve">Arnaud Tepa </w:t>
      </w:r>
      <w:r w:rsidRPr="00B26FD3">
        <w:rPr>
          <w:rFonts w:ascii="Palatino Linotype" w:hAnsi="Palatino Linotype"/>
          <w:b/>
          <w:color w:val="000000"/>
          <w:sz w:val="20"/>
          <w:szCs w:val="20"/>
          <w:vertAlign w:val="superscript"/>
          <w:lang w:eastAsia="de-DE" w:bidi="en-US"/>
        </w:rPr>
        <w:t>1,</w:t>
      </w:r>
      <w:proofErr w:type="gramStart"/>
      <w:r w:rsidRPr="00B26FD3">
        <w:rPr>
          <w:rFonts w:ascii="Palatino Linotype" w:hAnsi="Palatino Linotype"/>
          <w:b/>
          <w:color w:val="000000"/>
          <w:sz w:val="20"/>
          <w:szCs w:val="20"/>
          <w:vertAlign w:val="superscript"/>
          <w:lang w:eastAsia="de-DE" w:bidi="en-US"/>
        </w:rPr>
        <w:t>2,</w:t>
      </w:r>
      <w:r w:rsidRPr="00B26FD3">
        <w:rPr>
          <w:rFonts w:ascii="Palatino Linotype" w:hAnsi="Palatino Linotype"/>
          <w:b/>
          <w:color w:val="000000"/>
          <w:sz w:val="20"/>
          <w:szCs w:val="20"/>
          <w:lang w:eastAsia="de-DE" w:bidi="en-US"/>
        </w:rPr>
        <w:t>*</w:t>
      </w:r>
      <w:proofErr w:type="gramEnd"/>
      <w:r w:rsidRPr="00B26FD3">
        <w:rPr>
          <w:rFonts w:ascii="Palatino Linotype" w:hAnsi="Palatino Linotype"/>
          <w:b/>
          <w:color w:val="000000"/>
          <w:sz w:val="20"/>
          <w:szCs w:val="20"/>
          <w:lang w:eastAsia="de-DE" w:bidi="en-US"/>
        </w:rPr>
        <w:t xml:space="preserve">, </w:t>
      </w:r>
      <w:proofErr w:type="spellStart"/>
      <w:r w:rsidRPr="00B26FD3">
        <w:rPr>
          <w:rFonts w:ascii="Palatino Linotype" w:hAnsi="Palatino Linotype"/>
          <w:b/>
          <w:color w:val="000000"/>
          <w:sz w:val="20"/>
          <w:szCs w:val="20"/>
          <w:lang w:eastAsia="de-DE" w:bidi="en-US"/>
        </w:rPr>
        <w:t>Mersimine</w:t>
      </w:r>
      <w:proofErr w:type="spellEnd"/>
      <w:r w:rsidRPr="00B26FD3">
        <w:rPr>
          <w:rFonts w:ascii="Palatino Linotype" w:hAnsi="Palatino Linotype"/>
          <w:b/>
          <w:color w:val="000000"/>
          <w:sz w:val="20"/>
          <w:szCs w:val="20"/>
          <w:lang w:eastAsia="de-DE" w:bidi="en-US"/>
        </w:rPr>
        <w:t xml:space="preserve"> Kouamo</w:t>
      </w:r>
      <w:r w:rsidRPr="00B26FD3">
        <w:rPr>
          <w:rFonts w:ascii="Palatino Linotype" w:hAnsi="Palatino Linotype"/>
          <w:b/>
          <w:color w:val="000000"/>
          <w:sz w:val="20"/>
          <w:szCs w:val="20"/>
          <w:vertAlign w:val="superscript"/>
          <w:lang w:eastAsia="de-DE" w:bidi="en-US"/>
        </w:rPr>
        <w:t>1</w:t>
      </w:r>
      <w:r w:rsidRPr="00B26FD3">
        <w:rPr>
          <w:rFonts w:ascii="Palatino Linotype" w:hAnsi="Palatino Linotype"/>
          <w:b/>
          <w:color w:val="000000"/>
          <w:sz w:val="20"/>
          <w:szCs w:val="20"/>
          <w:lang w:eastAsia="de-DE" w:bidi="en-US"/>
        </w:rPr>
        <w:t>, Jonas A. Kengne-Ouafo</w:t>
      </w:r>
      <w:r w:rsidRPr="00B26FD3">
        <w:rPr>
          <w:rFonts w:ascii="Palatino Linotype" w:hAnsi="Palatino Linotype"/>
          <w:b/>
          <w:color w:val="000000"/>
          <w:sz w:val="20"/>
          <w:szCs w:val="20"/>
          <w:vertAlign w:val="superscript"/>
          <w:lang w:eastAsia="de-DE" w:bidi="en-US"/>
        </w:rPr>
        <w:t>1</w:t>
      </w:r>
      <w:r w:rsidRPr="00B26FD3">
        <w:rPr>
          <w:rFonts w:ascii="Palatino Linotype" w:hAnsi="Palatino Linotype"/>
          <w:b/>
          <w:color w:val="000000"/>
          <w:sz w:val="20"/>
          <w:szCs w:val="20"/>
          <w:lang w:eastAsia="de-DE" w:bidi="en-US"/>
        </w:rPr>
        <w:t xml:space="preserve">, Magellan </w:t>
      </w:r>
      <w:proofErr w:type="spellStart"/>
      <w:r w:rsidRPr="00B26FD3">
        <w:rPr>
          <w:rFonts w:ascii="Palatino Linotype" w:hAnsi="Palatino Linotype"/>
          <w:b/>
          <w:color w:val="000000"/>
          <w:sz w:val="20"/>
          <w:szCs w:val="20"/>
          <w:lang w:eastAsia="de-DE" w:bidi="en-US"/>
        </w:rPr>
        <w:t>Tchouakui</w:t>
      </w:r>
      <w:proofErr w:type="spellEnd"/>
      <w:r w:rsidRPr="00B26FD3">
        <w:rPr>
          <w:rFonts w:ascii="Palatino Linotype" w:hAnsi="Palatino Linotype"/>
          <w:b/>
          <w:color w:val="000000"/>
          <w:sz w:val="20"/>
          <w:szCs w:val="20"/>
          <w:lang w:eastAsia="de-DE" w:bidi="en-US"/>
        </w:rPr>
        <w:t xml:space="preserve"> </w:t>
      </w:r>
      <w:r w:rsidRPr="00B26FD3">
        <w:rPr>
          <w:rFonts w:ascii="Palatino Linotype" w:hAnsi="Palatino Linotype"/>
          <w:b/>
          <w:color w:val="000000"/>
          <w:sz w:val="20"/>
          <w:szCs w:val="20"/>
          <w:vertAlign w:val="superscript"/>
          <w:lang w:eastAsia="de-DE" w:bidi="en-US"/>
        </w:rPr>
        <w:t>1</w:t>
      </w:r>
      <w:r w:rsidRPr="00B26FD3">
        <w:rPr>
          <w:rFonts w:ascii="Palatino Linotype" w:hAnsi="Palatino Linotype"/>
          <w:b/>
          <w:color w:val="000000"/>
          <w:sz w:val="20"/>
          <w:szCs w:val="20"/>
          <w:lang w:eastAsia="de-DE" w:bidi="en-US"/>
        </w:rPr>
        <w:t xml:space="preserve">, Constant A. </w:t>
      </w:r>
      <w:proofErr w:type="spellStart"/>
      <w:r w:rsidRPr="00B26FD3">
        <w:rPr>
          <w:rFonts w:ascii="Palatino Linotype" w:hAnsi="Palatino Linotype"/>
          <w:b/>
          <w:color w:val="000000"/>
          <w:sz w:val="20"/>
          <w:szCs w:val="20"/>
          <w:lang w:eastAsia="de-DE" w:bidi="en-US"/>
        </w:rPr>
        <w:t>Pieme</w:t>
      </w:r>
      <w:proofErr w:type="spellEnd"/>
      <w:r w:rsidRPr="00B26FD3">
        <w:rPr>
          <w:rFonts w:ascii="Palatino Linotype" w:hAnsi="Palatino Linotype"/>
          <w:b/>
          <w:color w:val="000000"/>
          <w:sz w:val="20"/>
          <w:szCs w:val="20"/>
          <w:lang w:eastAsia="de-DE" w:bidi="en-US"/>
        </w:rPr>
        <w:t xml:space="preserve"> </w:t>
      </w:r>
      <w:r w:rsidRPr="00B26FD3">
        <w:rPr>
          <w:rFonts w:ascii="Palatino Linotype" w:hAnsi="Palatino Linotype"/>
          <w:b/>
          <w:color w:val="000000"/>
          <w:sz w:val="20"/>
          <w:szCs w:val="20"/>
          <w:vertAlign w:val="superscript"/>
          <w:lang w:eastAsia="de-DE" w:bidi="en-US"/>
        </w:rPr>
        <w:t>2</w:t>
      </w:r>
      <w:r w:rsidRPr="00B26FD3">
        <w:rPr>
          <w:rFonts w:ascii="Palatino Linotype" w:hAnsi="Palatino Linotype"/>
          <w:b/>
          <w:color w:val="000000"/>
          <w:sz w:val="20"/>
          <w:szCs w:val="20"/>
          <w:lang w:eastAsia="de-DE" w:bidi="en-US"/>
        </w:rPr>
        <w:t xml:space="preserve"> and Charles S. </w:t>
      </w:r>
      <w:proofErr w:type="spellStart"/>
      <w:r w:rsidRPr="00B26FD3">
        <w:rPr>
          <w:rFonts w:ascii="Palatino Linotype" w:hAnsi="Palatino Linotype"/>
          <w:b/>
          <w:color w:val="000000"/>
          <w:sz w:val="20"/>
          <w:szCs w:val="20"/>
          <w:lang w:eastAsia="de-DE" w:bidi="en-US"/>
        </w:rPr>
        <w:t>Wondji</w:t>
      </w:r>
      <w:proofErr w:type="spellEnd"/>
      <w:r w:rsidRPr="00B26FD3">
        <w:rPr>
          <w:rFonts w:ascii="Palatino Linotype" w:hAnsi="Palatino Linotype"/>
          <w:b/>
          <w:color w:val="000000"/>
          <w:sz w:val="20"/>
          <w:szCs w:val="20"/>
          <w:lang w:eastAsia="de-DE" w:bidi="en-US"/>
        </w:rPr>
        <w:t xml:space="preserve"> </w:t>
      </w:r>
      <w:r w:rsidRPr="00B26FD3">
        <w:rPr>
          <w:rFonts w:ascii="Palatino Linotype" w:hAnsi="Palatino Linotype"/>
          <w:b/>
          <w:color w:val="000000"/>
          <w:sz w:val="20"/>
          <w:szCs w:val="20"/>
          <w:vertAlign w:val="superscript"/>
          <w:lang w:eastAsia="de-DE" w:bidi="en-US"/>
        </w:rPr>
        <w:t>1,3,4</w:t>
      </w:r>
      <w:r w:rsidRPr="00B26FD3">
        <w:rPr>
          <w:rFonts w:ascii="Palatino Linotype" w:hAnsi="Palatino Linotype"/>
          <w:b/>
          <w:color w:val="000000"/>
          <w:sz w:val="20"/>
          <w:szCs w:val="20"/>
          <w:lang w:eastAsia="de-DE" w:bidi="en-US"/>
        </w:rPr>
        <w:t>*</w:t>
      </w:r>
    </w:p>
    <w:p w14:paraId="2B7FF957" w14:textId="77777777" w:rsidR="00A6649F" w:rsidRPr="00A6649F" w:rsidRDefault="00A6649F" w:rsidP="00A6649F">
      <w:pPr>
        <w:rPr>
          <w:b/>
          <w:bCs/>
          <w:sz w:val="40"/>
          <w:szCs w:val="36"/>
        </w:rPr>
      </w:pPr>
    </w:p>
    <w:p w14:paraId="6CE53400" w14:textId="77777777" w:rsidR="00A6649F" w:rsidRPr="00A6649F" w:rsidRDefault="00A6649F" w:rsidP="00A6649F"/>
    <w:p w14:paraId="2129EC4D" w14:textId="36632FA4" w:rsidR="00F81E8C" w:rsidRDefault="00F81E8C" w:rsidP="00F81E8C">
      <w:r>
        <w:object w:dxaOrig="11839" w:dyaOrig="6823" w14:anchorId="147CA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6pt;height:260.4pt" o:ole="">
            <v:imagedata r:id="rId8" o:title=""/>
          </v:shape>
          <o:OLEObject Type="Embed" ProgID="Prism8.Document" ShapeID="_x0000_i1025" DrawAspect="Content" ObjectID="_1819291668" r:id="rId9"/>
        </w:object>
      </w:r>
    </w:p>
    <w:p w14:paraId="0E669E09" w14:textId="3C92BEEB" w:rsidR="00692B78" w:rsidRPr="00F81E8C" w:rsidRDefault="002F2AEA" w:rsidP="00F81E8C">
      <w:r w:rsidRPr="00FD4E87">
        <w:t xml:space="preserve">Figure </w:t>
      </w:r>
      <w:proofErr w:type="gramStart"/>
      <w:r>
        <w:t xml:space="preserve">S1.1 </w:t>
      </w:r>
      <w:r w:rsidRPr="00FD4E87">
        <w:t>:</w:t>
      </w:r>
      <w:proofErr w:type="gramEnd"/>
      <w:r w:rsidRPr="00FD4E87">
        <w:t xml:space="preserve"> </w:t>
      </w:r>
      <w:r w:rsidR="000C16D7">
        <w:t>Mapping statistic</w:t>
      </w:r>
    </w:p>
    <w:p w14:paraId="63D391FF" w14:textId="77777777" w:rsidR="00DA633A" w:rsidRDefault="00DA633A" w:rsidP="00DA633A"/>
    <w:p w14:paraId="29F0A0E3" w14:textId="3BEB4284" w:rsidR="00DA633A" w:rsidRDefault="002D7D63" w:rsidP="00DA633A">
      <w:bookmarkStart w:id="0" w:name="OLE_LINK1"/>
      <w:r>
        <w:rPr>
          <w:noProof/>
        </w:rPr>
        <w:lastRenderedPageBreak/>
        <w:drawing>
          <wp:inline distT="0" distB="0" distL="0" distR="0" wp14:anchorId="373D055F" wp14:editId="10E54558">
            <wp:extent cx="6232274" cy="2598297"/>
            <wp:effectExtent l="0" t="0" r="0" b="0"/>
            <wp:docPr id="1041028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959" cy="2604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AF12C6" w14:textId="7E9E7444" w:rsidR="00FD4E87" w:rsidRDefault="00FD4E87" w:rsidP="00DA633A">
      <w:pPr>
        <w:rPr>
          <w:sz w:val="20"/>
          <w:szCs w:val="18"/>
        </w:rPr>
      </w:pPr>
      <w:bookmarkStart w:id="1" w:name="OLE_LINK2"/>
      <w:r w:rsidRPr="00FD4E87">
        <w:t xml:space="preserve">Figure </w:t>
      </w:r>
      <w:proofErr w:type="gramStart"/>
      <w:r>
        <w:t>S1</w:t>
      </w:r>
      <w:r w:rsidR="00D0108D">
        <w:t>.</w:t>
      </w:r>
      <w:r w:rsidR="000C16D7">
        <w:t>2</w:t>
      </w:r>
      <w:r w:rsidR="00D0108D">
        <w:t xml:space="preserve"> </w:t>
      </w:r>
      <w:r w:rsidRPr="00FD4E87">
        <w:t>:</w:t>
      </w:r>
      <w:proofErr w:type="gramEnd"/>
      <w:r w:rsidRPr="00FD4E87">
        <w:t xml:space="preserve"> </w:t>
      </w:r>
      <w:r w:rsidR="00051DA8">
        <w:t xml:space="preserve">A. </w:t>
      </w:r>
      <w:r w:rsidR="009B669F" w:rsidRPr="009B669F">
        <w:t xml:space="preserve">Correlation curve between RNA-seq data and </w:t>
      </w:r>
      <w:proofErr w:type="spellStart"/>
      <w:r w:rsidR="009B669F" w:rsidRPr="009B669F">
        <w:t>qRT</w:t>
      </w:r>
      <w:proofErr w:type="spellEnd"/>
      <w:r w:rsidR="009B669F" w:rsidRPr="009B669F">
        <w:t xml:space="preserve">-PCR: The dots represent fold changes in control versus susceptible groups, respectively, in RNA-seq and </w:t>
      </w:r>
      <w:proofErr w:type="spellStart"/>
      <w:r w:rsidR="009B669F" w:rsidRPr="009B669F">
        <w:t>qRT</w:t>
      </w:r>
      <w:proofErr w:type="spellEnd"/>
      <w:r w:rsidR="009B669F" w:rsidRPr="009B669F">
        <w:t>-PCR.</w:t>
      </w:r>
      <w:r w:rsidR="009B669F">
        <w:t xml:space="preserve"> </w:t>
      </w:r>
      <w:r w:rsidR="00051DA8">
        <w:t xml:space="preserve">B. </w:t>
      </w:r>
      <w:r w:rsidR="00EC2ED5">
        <w:t>E</w:t>
      </w:r>
      <w:r w:rsidR="00EC2ED5" w:rsidRPr="00EC2ED5">
        <w:t xml:space="preserve">xpression profiles </w:t>
      </w:r>
      <w:bookmarkEnd w:id="1"/>
      <w:r w:rsidR="00EC2ED5" w:rsidRPr="00EC2ED5">
        <w:t xml:space="preserve">of key detoxification genes associated with permethrin resistance in </w:t>
      </w:r>
      <w:r w:rsidR="00EC2ED5" w:rsidRPr="00EC2ED5">
        <w:rPr>
          <w:i/>
          <w:iCs/>
        </w:rPr>
        <w:t>Anopheles gambiae</w:t>
      </w:r>
      <w:r w:rsidR="00EC2ED5" w:rsidRPr="00EC2ED5">
        <w:t xml:space="preserve"> mosquitoes from </w:t>
      </w:r>
      <w:proofErr w:type="spellStart"/>
      <w:r w:rsidR="00EC2ED5" w:rsidRPr="00EC2ED5">
        <w:t>mangoum</w:t>
      </w:r>
      <w:proofErr w:type="spellEnd"/>
      <w:r w:rsidR="00EC2ED5" w:rsidRPr="00EC2ED5">
        <w:t xml:space="preserve">, compared to the sensitive Kisumu strain. </w:t>
      </w:r>
      <w:r w:rsidR="00EC2ED5" w:rsidRPr="00E06E62">
        <w:rPr>
          <w:i/>
          <w:iCs/>
          <w:sz w:val="20"/>
          <w:szCs w:val="18"/>
        </w:rPr>
        <w:t xml:space="preserve">The data are presented as fold changes relative to the </w:t>
      </w:r>
      <w:proofErr w:type="spellStart"/>
      <w:r w:rsidR="00E06E62">
        <w:rPr>
          <w:i/>
          <w:iCs/>
          <w:sz w:val="20"/>
          <w:szCs w:val="18"/>
        </w:rPr>
        <w:t>kisumu</w:t>
      </w:r>
      <w:proofErr w:type="spellEnd"/>
      <w:r w:rsidR="00EC2ED5" w:rsidRPr="00E06E62">
        <w:rPr>
          <w:i/>
          <w:iCs/>
          <w:sz w:val="20"/>
          <w:szCs w:val="18"/>
        </w:rPr>
        <w:t xml:space="preserve"> population, with four different conditions: Unexposed (yellow), Permethrin 1x (green), Permethrin 5x (blue), and Permethrin 10x (red)</w:t>
      </w:r>
      <w:r w:rsidRPr="00E06E62">
        <w:rPr>
          <w:i/>
          <w:iCs/>
          <w:sz w:val="20"/>
          <w:szCs w:val="18"/>
        </w:rPr>
        <w:t>.</w:t>
      </w:r>
      <w:r w:rsidRPr="00E06E62">
        <w:rPr>
          <w:sz w:val="20"/>
          <w:szCs w:val="18"/>
        </w:rPr>
        <w:t xml:space="preserve"> </w:t>
      </w:r>
    </w:p>
    <w:p w14:paraId="5E93D74E" w14:textId="77777777" w:rsidR="008F2FB2" w:rsidRDefault="008F2FB2" w:rsidP="00DA633A">
      <w:pPr>
        <w:rPr>
          <w:sz w:val="20"/>
          <w:szCs w:val="18"/>
        </w:rPr>
      </w:pPr>
    </w:p>
    <w:p w14:paraId="28E26822" w14:textId="77777777" w:rsidR="008F2FB2" w:rsidRDefault="008F2FB2" w:rsidP="008F2FB2">
      <w:pPr>
        <w:rPr>
          <w:rFonts w:ascii="Times New Roman" w:hAnsi="Times New Roman" w:cs="Times New Roman"/>
          <w:szCs w:val="24"/>
          <w:lang w:val="en-GB"/>
        </w:rPr>
      </w:pPr>
      <w:r>
        <w:rPr>
          <w:noProof/>
        </w:rPr>
        <w:drawing>
          <wp:inline distT="0" distB="0" distL="0" distR="0" wp14:anchorId="04A4533A" wp14:editId="2F198DDF">
            <wp:extent cx="5731510" cy="4484370"/>
            <wp:effectExtent l="0" t="0" r="2540" b="0"/>
            <wp:docPr id="49571710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9B21A" w14:textId="3584BA42" w:rsidR="008F2FB2" w:rsidRPr="008F2FB2" w:rsidRDefault="008F2FB2" w:rsidP="008F2FB2">
      <w:pPr>
        <w:rPr>
          <w:rFonts w:ascii="Times New Roman" w:hAnsi="Times New Roman" w:cs="Times New Roman"/>
          <w:szCs w:val="24"/>
          <w:lang w:val="en-GB"/>
        </w:rPr>
      </w:pPr>
      <w:r w:rsidRPr="00C100FD">
        <w:rPr>
          <w:rFonts w:ascii="Times New Roman" w:hAnsi="Times New Roman" w:cs="Times New Roman"/>
          <w:szCs w:val="24"/>
          <w:lang w:val="en-GB"/>
        </w:rPr>
        <w:t xml:space="preserve">Figure </w:t>
      </w:r>
      <w:r>
        <w:rPr>
          <w:rFonts w:ascii="Times New Roman" w:hAnsi="Times New Roman" w:cs="Times New Roman"/>
          <w:szCs w:val="24"/>
          <w:lang w:val="en-GB"/>
        </w:rPr>
        <w:t>S1.</w:t>
      </w:r>
      <w:r w:rsidR="000C16D7">
        <w:rPr>
          <w:rFonts w:ascii="Times New Roman" w:hAnsi="Times New Roman" w:cs="Times New Roman"/>
          <w:szCs w:val="24"/>
          <w:lang w:val="en-GB"/>
        </w:rPr>
        <w:t>3</w:t>
      </w:r>
      <w:r w:rsidRPr="00C100FD">
        <w:rPr>
          <w:rFonts w:ascii="Times New Roman" w:hAnsi="Times New Roman" w:cs="Times New Roman"/>
          <w:szCs w:val="24"/>
          <w:lang w:val="en-GB"/>
        </w:rPr>
        <w:t>: Exploratory clustering of samples.</w:t>
      </w:r>
      <w:r>
        <w:rPr>
          <w:rFonts w:ascii="Times New Roman" w:hAnsi="Times New Roman" w:cs="Times New Roman"/>
          <w:szCs w:val="24"/>
          <w:lang w:val="en-GB"/>
        </w:rPr>
        <w:t xml:space="preserve"> </w:t>
      </w:r>
      <w:r w:rsidRPr="00C100FD">
        <w:rPr>
          <w:rFonts w:ascii="Times New Roman" w:hAnsi="Times New Roman" w:cs="Times New Roman"/>
          <w:i/>
          <w:iCs/>
          <w:sz w:val="18"/>
          <w:szCs w:val="18"/>
          <w:lang w:val="en-GB"/>
        </w:rPr>
        <w:t>A</w:t>
      </w:r>
      <w:r>
        <w:rPr>
          <w:rFonts w:ascii="Times New Roman" w:hAnsi="Times New Roman" w:cs="Times New Roman"/>
          <w:i/>
          <w:iCs/>
          <w:sz w:val="18"/>
          <w:szCs w:val="18"/>
          <w:lang w:val="en-GB"/>
        </w:rPr>
        <w:t>.</w:t>
      </w:r>
      <w:r w:rsidRPr="00C100FD">
        <w:rPr>
          <w:rFonts w:ascii="Times New Roman" w:hAnsi="Times New Roman" w:cs="Times New Roman"/>
          <w:i/>
          <w:iCs/>
          <w:sz w:val="18"/>
          <w:szCs w:val="18"/>
          <w:lang w:val="en-GB"/>
        </w:rPr>
        <w:t xml:space="preserve"> Principal Component Analysis (PCA) of normalized read data</w:t>
      </w:r>
      <w:r>
        <w:rPr>
          <w:rFonts w:ascii="Times New Roman" w:hAnsi="Times New Roman" w:cs="Times New Roman"/>
          <w:i/>
          <w:iCs/>
          <w:sz w:val="18"/>
          <w:szCs w:val="18"/>
          <w:lang w:val="en-GB"/>
        </w:rPr>
        <w:t xml:space="preserve"> from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  <w:lang w:val="en-GB"/>
        </w:rPr>
        <w:t>Mangoum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  <w:lang w:val="en-GB"/>
        </w:rPr>
        <w:t xml:space="preserve"> F1 progeny</w:t>
      </w:r>
      <w:r w:rsidRPr="00C100FD">
        <w:rPr>
          <w:rFonts w:ascii="Times New Roman" w:hAnsi="Times New Roman" w:cs="Times New Roman"/>
          <w:i/>
          <w:iCs/>
          <w:sz w:val="18"/>
          <w:szCs w:val="18"/>
          <w:lang w:val="en-GB"/>
        </w:rPr>
        <w:t xml:space="preserve">.  </w:t>
      </w:r>
      <w:r>
        <w:rPr>
          <w:rFonts w:ascii="Times New Roman" w:hAnsi="Times New Roman" w:cs="Times New Roman"/>
          <w:i/>
          <w:iCs/>
          <w:sz w:val="18"/>
          <w:szCs w:val="18"/>
          <w:lang w:val="en-GB"/>
        </w:rPr>
        <w:t>B.</w:t>
      </w:r>
      <w:r w:rsidRPr="00C100FD">
        <w:rPr>
          <w:rFonts w:ascii="Times New Roman" w:hAnsi="Times New Roman" w:cs="Times New Roman"/>
          <w:i/>
          <w:iCs/>
          <w:sz w:val="18"/>
          <w:szCs w:val="18"/>
          <w:lang w:val="en-GB"/>
        </w:rPr>
        <w:t xml:space="preserve"> PCA of normalized read data</w:t>
      </w:r>
      <w:r>
        <w:rPr>
          <w:rFonts w:ascii="Times New Roman" w:hAnsi="Times New Roman" w:cs="Times New Roman"/>
          <w:i/>
          <w:iCs/>
          <w:sz w:val="18"/>
          <w:szCs w:val="18"/>
          <w:lang w:val="en-GB"/>
        </w:rPr>
        <w:t xml:space="preserve"> from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  <w:lang w:val="en-GB"/>
        </w:rPr>
        <w:t>Mangoum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  <w:lang w:val="en-GB"/>
        </w:rPr>
        <w:t xml:space="preserve"> X Kisumu F4 progeny</w:t>
      </w:r>
      <w:r w:rsidRPr="00C100FD">
        <w:rPr>
          <w:rFonts w:ascii="Times New Roman" w:hAnsi="Times New Roman" w:cs="Times New Roman"/>
          <w:i/>
          <w:iCs/>
          <w:sz w:val="18"/>
          <w:szCs w:val="18"/>
          <w:lang w:val="en-GB"/>
        </w:rPr>
        <w:t xml:space="preserve">. </w:t>
      </w:r>
      <w:r>
        <w:rPr>
          <w:rFonts w:ascii="Times New Roman" w:hAnsi="Times New Roman" w:cs="Times New Roman"/>
          <w:i/>
          <w:iCs/>
          <w:sz w:val="18"/>
          <w:szCs w:val="18"/>
          <w:lang w:val="en-GB"/>
        </w:rPr>
        <w:t>C.</w:t>
      </w:r>
      <w:r w:rsidRPr="00C100FD">
        <w:rPr>
          <w:rFonts w:ascii="Times New Roman" w:hAnsi="Times New Roman" w:cs="Times New Roman"/>
          <w:i/>
          <w:iCs/>
          <w:sz w:val="18"/>
          <w:szCs w:val="18"/>
          <w:lang w:val="en-GB"/>
        </w:rPr>
        <w:t xml:space="preserve"> Histogram </w:t>
      </w:r>
      <w:r w:rsidRPr="00C100FD">
        <w:rPr>
          <w:rFonts w:ascii="Times New Roman" w:hAnsi="Times New Roman" w:cs="Times New Roman"/>
          <w:i/>
          <w:iCs/>
          <w:sz w:val="18"/>
          <w:szCs w:val="18"/>
          <w:lang w:val="en-GB"/>
        </w:rPr>
        <w:lastRenderedPageBreak/>
        <w:t xml:space="preserve">showing the percentage of overall variance related to the genetic polymorphism of Anopheles gambiae in field populations and hybrids compared to susceptible strains. </w:t>
      </w:r>
      <w:r>
        <w:rPr>
          <w:rFonts w:ascii="Times New Roman" w:hAnsi="Times New Roman" w:cs="Times New Roman"/>
          <w:i/>
          <w:iCs/>
          <w:sz w:val="18"/>
          <w:szCs w:val="18"/>
          <w:lang w:val="en-GB"/>
        </w:rPr>
        <w:t>D.</w:t>
      </w:r>
      <w:r w:rsidRPr="00C100FD">
        <w:rPr>
          <w:rFonts w:ascii="Times New Roman" w:hAnsi="Times New Roman" w:cs="Times New Roman"/>
          <w:i/>
          <w:iCs/>
          <w:sz w:val="18"/>
          <w:szCs w:val="18"/>
          <w:lang w:val="en-GB"/>
        </w:rPr>
        <w:t xml:space="preserve"> PCA plot of principal components 1 and 2 illustrating the clustering of samples based on gene polymorphism.</w:t>
      </w:r>
    </w:p>
    <w:p w14:paraId="01D2877C" w14:textId="77777777" w:rsidR="008F2FB2" w:rsidRDefault="008F2FB2" w:rsidP="008F2FB2">
      <w:pPr>
        <w:rPr>
          <w:rFonts w:ascii="Times New Roman" w:hAnsi="Times New Roman" w:cs="Times New Roman"/>
          <w:szCs w:val="24"/>
          <w:lang w:val="en-GB"/>
        </w:rPr>
      </w:pPr>
    </w:p>
    <w:p w14:paraId="405D8355" w14:textId="77777777" w:rsidR="008F2FB2" w:rsidRDefault="008F2FB2" w:rsidP="00DA633A">
      <w:pPr>
        <w:rPr>
          <w:lang w:val="en-GB"/>
        </w:rPr>
      </w:pPr>
    </w:p>
    <w:p w14:paraId="4AB9D6BE" w14:textId="77777777" w:rsidR="009C058D" w:rsidRDefault="009C058D" w:rsidP="009C058D">
      <w:pPr>
        <w:rPr>
          <w:lang w:val="en-GB"/>
        </w:rPr>
      </w:pPr>
      <w:r>
        <w:rPr>
          <w:noProof/>
        </w:rPr>
        <w:drawing>
          <wp:inline distT="0" distB="0" distL="0" distR="0" wp14:anchorId="56701415" wp14:editId="24BF5A66">
            <wp:extent cx="4815840" cy="6385560"/>
            <wp:effectExtent l="0" t="0" r="3810" b="0"/>
            <wp:docPr id="1431736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638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21B57" w14:textId="6F52B4CD" w:rsidR="009C058D" w:rsidRPr="00D04A48" w:rsidRDefault="009C058D" w:rsidP="00221E80">
      <w:pPr>
        <w:rPr>
          <w:i/>
          <w:iCs/>
          <w:sz w:val="20"/>
          <w:szCs w:val="18"/>
          <w:lang w:val="en-GB"/>
        </w:rPr>
      </w:pPr>
      <w:r w:rsidRPr="00C100FD">
        <w:rPr>
          <w:rFonts w:ascii="Times New Roman" w:hAnsi="Times New Roman" w:cs="Times New Roman"/>
          <w:szCs w:val="24"/>
          <w:lang w:val="en-GB"/>
        </w:rPr>
        <w:t xml:space="preserve">Figure </w:t>
      </w:r>
      <w:proofErr w:type="gramStart"/>
      <w:r>
        <w:rPr>
          <w:rFonts w:ascii="Times New Roman" w:hAnsi="Times New Roman" w:cs="Times New Roman"/>
          <w:szCs w:val="24"/>
          <w:lang w:val="en-GB"/>
        </w:rPr>
        <w:t>S1.</w:t>
      </w:r>
      <w:r w:rsidR="000C16D7">
        <w:rPr>
          <w:rFonts w:ascii="Times New Roman" w:hAnsi="Times New Roman" w:cs="Times New Roman"/>
          <w:szCs w:val="24"/>
          <w:lang w:val="en-GB"/>
        </w:rPr>
        <w:t>4</w:t>
      </w:r>
      <w:r w:rsidR="00221E80">
        <w:rPr>
          <w:rFonts w:ascii="Times New Roman" w:hAnsi="Times New Roman" w:cs="Times New Roman"/>
          <w:szCs w:val="24"/>
          <w:lang w:val="en-GB"/>
        </w:rPr>
        <w:t xml:space="preserve"> </w:t>
      </w:r>
      <w:r w:rsidRPr="00C100FD">
        <w:rPr>
          <w:rFonts w:ascii="Times New Roman" w:hAnsi="Times New Roman" w:cs="Times New Roman"/>
          <w:szCs w:val="24"/>
          <w:lang w:val="en-GB"/>
        </w:rPr>
        <w:t>:</w:t>
      </w:r>
      <w:proofErr w:type="gramEnd"/>
      <w:r w:rsidR="00221E80">
        <w:rPr>
          <w:rFonts w:ascii="Times New Roman" w:hAnsi="Times New Roman" w:cs="Times New Roman"/>
          <w:szCs w:val="24"/>
          <w:lang w:val="en-GB"/>
        </w:rPr>
        <w:t xml:space="preserve"> </w:t>
      </w:r>
      <w:r w:rsidR="00221E80" w:rsidRPr="00221E80">
        <w:rPr>
          <w:rFonts w:ascii="Times New Roman" w:hAnsi="Times New Roman" w:cs="Times New Roman"/>
          <w:szCs w:val="24"/>
          <w:lang w:val="en-GB"/>
        </w:rPr>
        <w:t xml:space="preserve">Distribution of </w:t>
      </w:r>
      <w:proofErr w:type="spellStart"/>
      <w:r w:rsidR="00221E80" w:rsidRPr="00221E80">
        <w:rPr>
          <w:rFonts w:ascii="Times New Roman" w:hAnsi="Times New Roman" w:cs="Times New Roman"/>
          <w:szCs w:val="24"/>
          <w:lang w:val="en-GB"/>
        </w:rPr>
        <w:t>SnpEff</w:t>
      </w:r>
      <w:proofErr w:type="spellEnd"/>
      <w:r w:rsidR="00221E80" w:rsidRPr="00221E80">
        <w:rPr>
          <w:rFonts w:ascii="Times New Roman" w:hAnsi="Times New Roman" w:cs="Times New Roman"/>
          <w:szCs w:val="24"/>
          <w:lang w:val="en-GB"/>
        </w:rPr>
        <w:t>-annotated Reads by Functional Class and Genomic Region</w:t>
      </w:r>
      <w:r w:rsidR="00445645">
        <w:rPr>
          <w:rFonts w:ascii="Times New Roman" w:hAnsi="Times New Roman" w:cs="Times New Roman"/>
          <w:szCs w:val="24"/>
          <w:lang w:val="en-GB"/>
        </w:rPr>
        <w:t xml:space="preserve">. </w:t>
      </w:r>
      <w:r w:rsidR="00221E80" w:rsidRPr="00D04A48">
        <w:rPr>
          <w:rFonts w:ascii="Times New Roman" w:hAnsi="Times New Roman" w:cs="Times New Roman"/>
          <w:i/>
          <w:iCs/>
          <w:sz w:val="20"/>
          <w:szCs w:val="20"/>
          <w:lang w:val="en-GB"/>
        </w:rPr>
        <w:t>Panel A illustrates the proportion of reads categorized by functional class—Nonsense, Missense, and Silent—across various genomic regions, indicating a predominance of Silent mutations. Panel B displays the distribution of reads across different genomic regions, highlighting the most common sites such as Exons, UTRs, and splice sites, with a notable enrichment of certain annotations like UTRs and splice sites in specific regions.</w:t>
      </w:r>
    </w:p>
    <w:bookmarkEnd w:id="0"/>
    <w:p w14:paraId="7CDC959A" w14:textId="432F2CE4" w:rsidR="006864A2" w:rsidRDefault="006864A2" w:rsidP="006864A2">
      <w:pPr>
        <w:rPr>
          <w:rFonts w:ascii="Times New Roman" w:hAnsi="Times New Roman" w:cs="Times New Roman"/>
          <w:lang w:val="en-GB"/>
        </w:rPr>
      </w:pPr>
    </w:p>
    <w:p w14:paraId="54DF2FBA" w14:textId="77777777" w:rsidR="00E4642A" w:rsidRDefault="00E4642A" w:rsidP="006864A2">
      <w:pPr>
        <w:rPr>
          <w:rFonts w:ascii="Times New Roman" w:hAnsi="Times New Roman" w:cs="Times New Roman"/>
          <w:lang w:val="en-GB"/>
        </w:rPr>
      </w:pPr>
    </w:p>
    <w:p w14:paraId="6CDA7A1B" w14:textId="77777777" w:rsidR="00E4642A" w:rsidRDefault="00E4642A" w:rsidP="006864A2">
      <w:pPr>
        <w:rPr>
          <w:rFonts w:ascii="Times New Roman" w:hAnsi="Times New Roman" w:cs="Times New Roman"/>
          <w:lang w:val="en-GB"/>
        </w:rPr>
      </w:pPr>
    </w:p>
    <w:p w14:paraId="31C8DE05" w14:textId="06923A74" w:rsidR="00E4642A" w:rsidRDefault="00D83A6B" w:rsidP="006864A2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lastRenderedPageBreak/>
        <w:t xml:space="preserve">Table </w:t>
      </w:r>
      <w:proofErr w:type="gramStart"/>
      <w:r>
        <w:rPr>
          <w:rFonts w:ascii="Times New Roman" w:hAnsi="Times New Roman" w:cs="Times New Roman"/>
          <w:lang w:val="en-GB"/>
        </w:rPr>
        <w:t>S1.1 :</w:t>
      </w:r>
      <w:proofErr w:type="gramEnd"/>
      <w:r>
        <w:rPr>
          <w:rFonts w:ascii="Times New Roman" w:hAnsi="Times New Roman" w:cs="Times New Roman"/>
          <w:lang w:val="en-GB"/>
        </w:rPr>
        <w:t xml:space="preserve"> </w:t>
      </w:r>
      <w:r w:rsidR="007013E3" w:rsidRPr="006D0AA3">
        <w:rPr>
          <w:rFonts w:eastAsia="Calibri"/>
          <w:color w:val="000000"/>
        </w:rPr>
        <w:t xml:space="preserve">Differential expression of candidate resistance genes in </w:t>
      </w:r>
      <w:r w:rsidR="00290116">
        <w:rPr>
          <w:rFonts w:eastAsia="Calibri"/>
          <w:color w:val="000000"/>
        </w:rPr>
        <w:t xml:space="preserve">hybrid </w:t>
      </w:r>
      <w:proofErr w:type="spellStart"/>
      <w:r w:rsidR="007013E3" w:rsidRPr="006D0AA3">
        <w:rPr>
          <w:rFonts w:eastAsia="Calibri"/>
          <w:color w:val="000000"/>
        </w:rPr>
        <w:t>Mangoum</w:t>
      </w:r>
      <w:proofErr w:type="spellEnd"/>
      <w:r w:rsidR="007013E3" w:rsidRPr="006D0AA3">
        <w:rPr>
          <w:rFonts w:eastAsia="Calibri"/>
          <w:color w:val="000000"/>
        </w:rPr>
        <w:t xml:space="preserve"> </w:t>
      </w:r>
      <w:r w:rsidR="00833BC3">
        <w:rPr>
          <w:rFonts w:eastAsia="Calibri"/>
          <w:color w:val="000000"/>
        </w:rPr>
        <w:t xml:space="preserve">x Kisumu F4 </w:t>
      </w:r>
      <w:r w:rsidR="007013E3" w:rsidRPr="006D0AA3">
        <w:rPr>
          <w:rFonts w:eastAsia="Calibri"/>
          <w:color w:val="000000"/>
        </w:rPr>
        <w:t>mosquitoes between different comparisons.</w:t>
      </w:r>
    </w:p>
    <w:tbl>
      <w:tblPr>
        <w:tblW w:w="10620" w:type="dxa"/>
        <w:tblInd w:w="-4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7"/>
        <w:gridCol w:w="1317"/>
        <w:gridCol w:w="680"/>
        <w:gridCol w:w="810"/>
        <w:gridCol w:w="720"/>
        <w:gridCol w:w="826"/>
        <w:gridCol w:w="990"/>
        <w:gridCol w:w="698"/>
        <w:gridCol w:w="668"/>
        <w:gridCol w:w="30"/>
        <w:gridCol w:w="2564"/>
      </w:tblGrid>
      <w:tr w:rsidR="00CF23FB" w:rsidRPr="00C7704A" w14:paraId="1E14E194" w14:textId="77777777" w:rsidTr="007013E3">
        <w:trPr>
          <w:trHeight w:val="288"/>
        </w:trPr>
        <w:tc>
          <w:tcPr>
            <w:tcW w:w="131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A7904F7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val="fr-FR" w:eastAsia="fr-FR"/>
              </w:rPr>
            </w:pPr>
            <w:proofErr w:type="spellStart"/>
            <w:r w:rsidRPr="00C7704A">
              <w:rPr>
                <w:rFonts w:ascii="Calibri" w:hAnsi="Calibri" w:cs="Calibri"/>
                <w:b/>
                <w:bCs/>
                <w:color w:val="000000"/>
                <w:sz w:val="22"/>
                <w:lang w:val="fr-FR" w:eastAsia="fr-FR"/>
              </w:rPr>
              <w:t>GeneID</w:t>
            </w:r>
            <w:proofErr w:type="spellEnd"/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FC04BCC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b/>
                <w:bCs/>
                <w:color w:val="000000"/>
                <w:sz w:val="22"/>
                <w:lang w:val="fr-FR" w:eastAsia="fr-FR"/>
              </w:rPr>
              <w:t>Gene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F28C9AC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b/>
                <w:bCs/>
                <w:color w:val="000000"/>
                <w:sz w:val="22"/>
                <w:lang w:val="fr-FR" w:eastAsia="fr-FR"/>
              </w:rPr>
              <w:t>Chr.</w:t>
            </w:r>
          </w:p>
        </w:tc>
        <w:tc>
          <w:tcPr>
            <w:tcW w:w="2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CD8901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val="fr-FR" w:eastAsia="fr-FR"/>
              </w:rPr>
            </w:pPr>
            <w:proofErr w:type="spellStart"/>
            <w:r w:rsidRPr="00C7704A">
              <w:rPr>
                <w:rFonts w:ascii="Calibri" w:hAnsi="Calibri" w:cs="Calibri"/>
                <w:b/>
                <w:bCs/>
                <w:color w:val="000000"/>
                <w:sz w:val="22"/>
                <w:lang w:val="fr-FR" w:eastAsia="fr-FR"/>
              </w:rPr>
              <w:t>Fold</w:t>
            </w:r>
            <w:proofErr w:type="spellEnd"/>
            <w:r w:rsidRPr="00C7704A">
              <w:rPr>
                <w:rFonts w:ascii="Calibri" w:hAnsi="Calibri" w:cs="Calibri"/>
                <w:b/>
                <w:bCs/>
                <w:color w:val="000000"/>
                <w:sz w:val="22"/>
                <w:lang w:val="fr-FR" w:eastAsia="fr-FR"/>
              </w:rPr>
              <w:t xml:space="preserve"> change</w:t>
            </w:r>
          </w:p>
        </w:tc>
        <w:tc>
          <w:tcPr>
            <w:tcW w:w="2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0DA3B6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b/>
                <w:bCs/>
                <w:color w:val="000000"/>
                <w:sz w:val="22"/>
                <w:lang w:val="fr-FR" w:eastAsia="fr-FR"/>
              </w:rPr>
              <w:t>Read Count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84E475E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b/>
                <w:bCs/>
                <w:color w:val="000000"/>
                <w:sz w:val="22"/>
                <w:lang w:val="fr-FR" w:eastAsia="fr-FR"/>
              </w:rPr>
              <w:t>Annotation</w:t>
            </w:r>
          </w:p>
        </w:tc>
      </w:tr>
      <w:tr w:rsidR="0071714C" w:rsidRPr="00C7704A" w14:paraId="02BC2A09" w14:textId="77777777" w:rsidTr="007013E3">
        <w:trPr>
          <w:trHeight w:val="288"/>
        </w:trPr>
        <w:tc>
          <w:tcPr>
            <w:tcW w:w="131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1EAAFB" w14:textId="77777777" w:rsidR="00C7704A" w:rsidRPr="00C7704A" w:rsidRDefault="00C7704A" w:rsidP="00C7704A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lang w:val="fr-FR" w:eastAsia="fr-FR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922C37" w14:textId="77777777" w:rsidR="00C7704A" w:rsidRPr="00C7704A" w:rsidRDefault="00C7704A" w:rsidP="00C7704A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lang w:val="fr-FR" w:eastAsia="fr-FR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B6E2F8" w14:textId="77777777" w:rsidR="00C7704A" w:rsidRPr="00C7704A" w:rsidRDefault="00C7704A" w:rsidP="00C7704A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lang w:val="fr-FR" w:eastAsia="fr-FR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2E0547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b/>
                <w:bCs/>
                <w:color w:val="000000"/>
                <w:sz w:val="22"/>
                <w:lang w:val="fr-FR" w:eastAsia="fr-FR"/>
              </w:rPr>
              <w:t>R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8D760B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b/>
                <w:bCs/>
                <w:color w:val="000000"/>
                <w:sz w:val="22"/>
                <w:lang w:val="fr-FR" w:eastAsia="fr-FR"/>
              </w:rPr>
              <w:t>RC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F66A93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b/>
                <w:bCs/>
                <w:color w:val="000000"/>
                <w:sz w:val="22"/>
                <w:lang w:val="fr-FR" w:eastAsia="fr-FR"/>
              </w:rPr>
              <w:t>C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63566E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b/>
                <w:bCs/>
                <w:color w:val="000000"/>
                <w:sz w:val="22"/>
                <w:lang w:val="fr-FR" w:eastAsia="fr-FR"/>
              </w:rPr>
              <w:t>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F7894F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b/>
                <w:bCs/>
                <w:color w:val="000000"/>
                <w:sz w:val="22"/>
                <w:lang w:val="fr-FR" w:eastAsia="fr-FR"/>
              </w:rPr>
              <w:t>C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5B833F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b/>
                <w:bCs/>
                <w:color w:val="000000"/>
                <w:sz w:val="22"/>
                <w:lang w:val="fr-FR" w:eastAsia="fr-FR"/>
              </w:rPr>
              <w:t>R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C7094A" w14:textId="77777777" w:rsidR="00C7704A" w:rsidRPr="00C7704A" w:rsidRDefault="00C7704A" w:rsidP="00C7704A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lang w:val="fr-FR" w:eastAsia="fr-FR"/>
              </w:rPr>
            </w:pPr>
          </w:p>
        </w:tc>
      </w:tr>
      <w:tr w:rsidR="0071714C" w:rsidRPr="00C7704A" w14:paraId="16FF7DB2" w14:textId="77777777" w:rsidTr="007013E3">
        <w:trPr>
          <w:trHeight w:val="288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5600F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AGAP00821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2C92F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CYP6N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D0793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3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87887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5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4C2FD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925C6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3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AE9CF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3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86B9D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125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52F77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13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AC25F" w14:textId="77777777" w:rsidR="00C7704A" w:rsidRPr="00C7704A" w:rsidRDefault="00C7704A" w:rsidP="00C7704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Cytochrome P450</w:t>
            </w:r>
          </w:p>
        </w:tc>
      </w:tr>
      <w:tr w:rsidR="0071714C" w:rsidRPr="00C7704A" w14:paraId="76BD2992" w14:textId="77777777" w:rsidTr="007013E3">
        <w:trPr>
          <w:trHeight w:val="288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5DE91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AGAP013224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856C3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CYP4H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55ADE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BE34B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5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B9CC5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A1A65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34C97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E03A9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4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F5D2F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56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6B867" w14:textId="77777777" w:rsidR="00C7704A" w:rsidRPr="00C7704A" w:rsidRDefault="00C7704A" w:rsidP="00C7704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Cytochrome P450</w:t>
            </w:r>
          </w:p>
        </w:tc>
      </w:tr>
      <w:tr w:rsidR="0071714C" w:rsidRPr="00C7704A" w14:paraId="2800678C" w14:textId="77777777" w:rsidTr="007013E3">
        <w:trPr>
          <w:trHeight w:val="288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0C44B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AGAP002207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74DA3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CYP325C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A1844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1CF6D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5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F89EC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3.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B105B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F4301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1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A764D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5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9220B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108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BD112" w14:textId="77777777" w:rsidR="00C7704A" w:rsidRPr="00C7704A" w:rsidRDefault="00C7704A" w:rsidP="00C7704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Cytochrome P450</w:t>
            </w:r>
          </w:p>
        </w:tc>
      </w:tr>
      <w:tr w:rsidR="0071714C" w:rsidRPr="00C7704A" w14:paraId="510FA449" w14:textId="77777777" w:rsidTr="007013E3">
        <w:trPr>
          <w:trHeight w:val="288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12EB1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AGAP008209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9050F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CYP6M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3D23E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3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53411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4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B5C14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.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824F5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EC5F6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37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D4AFB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754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24623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1747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9AD72" w14:textId="77777777" w:rsidR="00C7704A" w:rsidRPr="00C7704A" w:rsidRDefault="00C7704A" w:rsidP="00C7704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Cytochrome P450</w:t>
            </w:r>
          </w:p>
        </w:tc>
      </w:tr>
      <w:tr w:rsidR="0071714C" w:rsidRPr="00C7704A" w14:paraId="014235AE" w14:textId="77777777" w:rsidTr="007013E3">
        <w:trPr>
          <w:trHeight w:val="288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E755C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AGAP009241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93965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AGAP0092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B8B8B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3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521A5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4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8A216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.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F1C9A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92E64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11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58246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2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3B05D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528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1C011" w14:textId="77777777" w:rsidR="00C7704A" w:rsidRPr="00C7704A" w:rsidRDefault="00C7704A" w:rsidP="00C7704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Cytochrome P450</w:t>
            </w:r>
          </w:p>
        </w:tc>
      </w:tr>
      <w:tr w:rsidR="0071714C" w:rsidRPr="00C7704A" w14:paraId="659A7FE0" w14:textId="77777777" w:rsidTr="007013E3">
        <w:trPr>
          <w:trHeight w:val="288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1FE18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AGAP008218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DCD2B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CYP6Z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49F85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3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8944C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3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DFF6C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.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CCDF0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56C32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47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48551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85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B5562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006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76C16" w14:textId="77777777" w:rsidR="00C7704A" w:rsidRPr="00C7704A" w:rsidRDefault="00C7704A" w:rsidP="00C7704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Cytochrome P450</w:t>
            </w:r>
          </w:p>
        </w:tc>
      </w:tr>
      <w:tr w:rsidR="0071714C" w:rsidRPr="00C7704A" w14:paraId="432AF8C5" w14:textId="77777777" w:rsidTr="007013E3">
        <w:trPr>
          <w:trHeight w:val="288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8A630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AGAP001039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C7C44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CYP307A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82E38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1FB61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3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57455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4.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CAE47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6CBFB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15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C557F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137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89F9C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682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FFF88" w14:textId="77777777" w:rsidR="00C7704A" w:rsidRPr="00C7704A" w:rsidRDefault="00C7704A" w:rsidP="00C7704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Cytochrome P450</w:t>
            </w:r>
          </w:p>
        </w:tc>
      </w:tr>
      <w:tr w:rsidR="0071714C" w:rsidRPr="00C7704A" w14:paraId="481701EA" w14:textId="77777777" w:rsidTr="007013E3">
        <w:trPr>
          <w:trHeight w:val="288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67AC7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AGAP008219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0FCA2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CYP6Z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8B29C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3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8E9C2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C7E36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2A313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3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6F85B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152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276A0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6193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DC179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5962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427C9" w14:textId="77777777" w:rsidR="00C7704A" w:rsidRPr="00C7704A" w:rsidRDefault="00C7704A" w:rsidP="00C7704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Cytochrome P450</w:t>
            </w:r>
          </w:p>
        </w:tc>
      </w:tr>
      <w:tr w:rsidR="0071714C" w:rsidRPr="00C7704A" w14:paraId="3E341E59" w14:textId="77777777" w:rsidTr="007013E3">
        <w:trPr>
          <w:trHeight w:val="288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15B2E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AGAP000818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3C023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CYP9K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EE30B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8FF3B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432EE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.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2ACA8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6547D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1619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426BC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1391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EE6A4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50505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31472" w14:textId="77777777" w:rsidR="00C7704A" w:rsidRPr="00C7704A" w:rsidRDefault="00C7704A" w:rsidP="00C7704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Cytochrome P450</w:t>
            </w:r>
          </w:p>
        </w:tc>
      </w:tr>
      <w:tr w:rsidR="0071714C" w:rsidRPr="00C7704A" w14:paraId="215EBB07" w14:textId="77777777" w:rsidTr="007013E3">
        <w:trPr>
          <w:trHeight w:val="288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D1A5D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AGAP012291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9606B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CYP9J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49B74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3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C558E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B0D11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10EE7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5A9EE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149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4EC99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417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57AF5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4447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AC686" w14:textId="77777777" w:rsidR="00C7704A" w:rsidRPr="00C7704A" w:rsidRDefault="00C7704A" w:rsidP="00C7704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Cytochrome P450</w:t>
            </w:r>
          </w:p>
        </w:tc>
      </w:tr>
      <w:tr w:rsidR="0071714C" w:rsidRPr="00C7704A" w14:paraId="1A5F84C2" w14:textId="77777777" w:rsidTr="007013E3">
        <w:trPr>
          <w:trHeight w:val="288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9C5CC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AGAP000284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5FD2D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CYP315A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E678F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7CC57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6F4F5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1.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01C32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65EB0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6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B6C71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36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BF11C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667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D92A5" w14:textId="77777777" w:rsidR="00C7704A" w:rsidRPr="00C7704A" w:rsidRDefault="00C7704A" w:rsidP="00C7704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Cytochrome P450</w:t>
            </w:r>
          </w:p>
        </w:tc>
      </w:tr>
      <w:tr w:rsidR="0071714C" w:rsidRPr="00C7704A" w14:paraId="2D97B975" w14:textId="77777777" w:rsidTr="007013E3">
        <w:trPr>
          <w:trHeight w:val="288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4BE85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AGAP011029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DEF6C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CYP6AF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6ECC9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3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699BC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49C6A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13D30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53A80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1EEBA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34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0588C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6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1D0E4" w14:textId="77777777" w:rsidR="00C7704A" w:rsidRPr="00C7704A" w:rsidRDefault="00C7704A" w:rsidP="00C7704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Cytochrome P450</w:t>
            </w:r>
          </w:p>
        </w:tc>
      </w:tr>
      <w:tr w:rsidR="0071714C" w:rsidRPr="00C7704A" w14:paraId="4CB00A0F" w14:textId="77777777" w:rsidTr="007013E3">
        <w:trPr>
          <w:trHeight w:val="288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29672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AGAP012292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25E31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CYP9J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46247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3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B2DE4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C2D1D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B8E98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A4DFD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82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EA4A0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6511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E4D10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6070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F4ED4" w14:textId="77777777" w:rsidR="00C7704A" w:rsidRPr="00C7704A" w:rsidRDefault="00C7704A" w:rsidP="00C7704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Cytochrome P450</w:t>
            </w:r>
          </w:p>
        </w:tc>
      </w:tr>
      <w:tr w:rsidR="0071714C" w:rsidRPr="00C7704A" w14:paraId="06AA1997" w14:textId="77777777" w:rsidTr="007013E3">
        <w:trPr>
          <w:trHeight w:val="288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EC2A2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AGAP012957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D8AE1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CYP4D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5C544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D67EA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86E47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1.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B4D6B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5E17A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109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7FCD5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1194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B466E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357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9B5A4" w14:textId="77777777" w:rsidR="00C7704A" w:rsidRPr="00C7704A" w:rsidRDefault="00C7704A" w:rsidP="00C7704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Cytochrome P450</w:t>
            </w:r>
          </w:p>
        </w:tc>
      </w:tr>
      <w:tr w:rsidR="0071714C" w:rsidRPr="00C7704A" w14:paraId="0468FB9E" w14:textId="77777777" w:rsidTr="007013E3">
        <w:trPr>
          <w:trHeight w:val="288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4747F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AGAP001789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60048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AGAP0017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5A353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76079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7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CDA13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4.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6D5C1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33890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DB1EB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4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F7AC2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17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53E05" w14:textId="77777777" w:rsidR="00C7704A" w:rsidRPr="00C7704A" w:rsidRDefault="00C7704A" w:rsidP="00C7704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 xml:space="preserve">Cytochrome P450 </w:t>
            </w:r>
            <w:proofErr w:type="spellStart"/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reductase</w:t>
            </w:r>
            <w:proofErr w:type="spellEnd"/>
          </w:p>
        </w:tc>
      </w:tr>
      <w:tr w:rsidR="0071714C" w:rsidRPr="00C7704A" w14:paraId="549034E5" w14:textId="77777777" w:rsidTr="007013E3">
        <w:trPr>
          <w:trHeight w:val="288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99FE9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AGAP012732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87A60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AGAP0127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B685A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UNK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F165F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9ED8A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.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A955C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0B62C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12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9A852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114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B5908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324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382DD" w14:textId="77777777" w:rsidR="00C7704A" w:rsidRPr="00C7704A" w:rsidRDefault="00C7704A" w:rsidP="00C7704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 xml:space="preserve">Cytochrome P450 </w:t>
            </w:r>
            <w:proofErr w:type="spellStart"/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reductase</w:t>
            </w:r>
            <w:proofErr w:type="spellEnd"/>
          </w:p>
        </w:tc>
      </w:tr>
      <w:tr w:rsidR="0071714C" w:rsidRPr="00C7704A" w14:paraId="3E2D5607" w14:textId="77777777" w:rsidTr="007013E3">
        <w:trPr>
          <w:trHeight w:val="288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A2283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AGAP005372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AD5F5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COEBE3C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ECDBA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73B79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11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1882B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8.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1B328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3080E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73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8EB1D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101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06BD6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8924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5C257" w14:textId="77777777" w:rsidR="00C7704A" w:rsidRPr="00C7704A" w:rsidRDefault="00C7704A" w:rsidP="00C7704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proofErr w:type="spellStart"/>
            <w:proofErr w:type="gramStart"/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carboxylesterase</w:t>
            </w:r>
            <w:proofErr w:type="spellEnd"/>
            <w:proofErr w:type="gramEnd"/>
          </w:p>
        </w:tc>
      </w:tr>
      <w:tr w:rsidR="0071714C" w:rsidRPr="00C7704A" w14:paraId="69C65AD3" w14:textId="77777777" w:rsidTr="007013E3">
        <w:trPr>
          <w:trHeight w:val="288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A1CE3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AGAP013509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32234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AGAP0135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41AE8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8ED0E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7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B0376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3.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08362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D254F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33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D3851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82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65590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683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D62DB" w14:textId="77777777" w:rsidR="00C7704A" w:rsidRPr="00C7704A" w:rsidRDefault="00C7704A" w:rsidP="00C7704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proofErr w:type="spellStart"/>
            <w:proofErr w:type="gramStart"/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carboxylesterase</w:t>
            </w:r>
            <w:proofErr w:type="spellEnd"/>
            <w:proofErr w:type="gramEnd"/>
          </w:p>
        </w:tc>
      </w:tr>
      <w:tr w:rsidR="0071714C" w:rsidRPr="00C7704A" w14:paraId="40808608" w14:textId="77777777" w:rsidTr="007013E3">
        <w:trPr>
          <w:trHeight w:val="288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746BC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AGAP011509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1A4B1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proofErr w:type="spellStart"/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COEunkn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7E0A8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3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27C61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3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A45B8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.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16B53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F33ED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30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81724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324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C8649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1029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87FEE" w14:textId="77777777" w:rsidR="00C7704A" w:rsidRPr="00C7704A" w:rsidRDefault="00C7704A" w:rsidP="00C7704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proofErr w:type="spellStart"/>
            <w:proofErr w:type="gramStart"/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carboxylesterase</w:t>
            </w:r>
            <w:proofErr w:type="spellEnd"/>
            <w:proofErr w:type="gramEnd"/>
          </w:p>
        </w:tc>
      </w:tr>
      <w:tr w:rsidR="0071714C" w:rsidRPr="00C7704A" w14:paraId="454ADF9D" w14:textId="77777777" w:rsidTr="007013E3">
        <w:trPr>
          <w:trHeight w:val="288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2C011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AGAP01039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F19E1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COE12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08E13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3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757BA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D58D5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3.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5AA2F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EBFDE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30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3659D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4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E1A31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901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FA1B1" w14:textId="77777777" w:rsidR="00C7704A" w:rsidRPr="00C7704A" w:rsidRDefault="00C7704A" w:rsidP="00C7704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proofErr w:type="spellStart"/>
            <w:proofErr w:type="gramStart"/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carboxylesterase</w:t>
            </w:r>
            <w:proofErr w:type="spellEnd"/>
            <w:proofErr w:type="gramEnd"/>
          </w:p>
        </w:tc>
      </w:tr>
      <w:tr w:rsidR="0071714C" w:rsidRPr="00C7704A" w14:paraId="428B9DF2" w14:textId="77777777" w:rsidTr="007013E3">
        <w:trPr>
          <w:trHeight w:val="288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15B7B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AGAP006723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F6887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COEAE2G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A03FF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81857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A9F1E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.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70FC0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40807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73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4AEC4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855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14DD9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340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463F5" w14:textId="77777777" w:rsidR="00C7704A" w:rsidRPr="00C7704A" w:rsidRDefault="00C7704A" w:rsidP="00C7704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proofErr w:type="spellStart"/>
            <w:proofErr w:type="gramStart"/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carboxylesterase</w:t>
            </w:r>
            <w:proofErr w:type="spellEnd"/>
            <w:proofErr w:type="gramEnd"/>
          </w:p>
        </w:tc>
      </w:tr>
      <w:tr w:rsidR="0071714C" w:rsidRPr="00C7704A" w14:paraId="24238B37" w14:textId="77777777" w:rsidTr="007013E3">
        <w:trPr>
          <w:trHeight w:val="288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734FE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AGAP00799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8B337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UGT308G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00EA4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3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E575C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13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A3D97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9832C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0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A2D76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71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EF915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1602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68613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10039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27306" w14:textId="77777777" w:rsidR="00C7704A" w:rsidRPr="00C7704A" w:rsidRDefault="00C7704A" w:rsidP="00C7704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proofErr w:type="spellStart"/>
            <w:proofErr w:type="gramStart"/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glucosyltransferase</w:t>
            </w:r>
            <w:proofErr w:type="spellEnd"/>
            <w:proofErr w:type="gramEnd"/>
          </w:p>
        </w:tc>
      </w:tr>
      <w:tr w:rsidR="0071714C" w:rsidRPr="00C7704A" w14:paraId="338042E3" w14:textId="77777777" w:rsidTr="007013E3">
        <w:trPr>
          <w:trHeight w:val="288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09540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AGAP008404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A6AAD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UGT301C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B520F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3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7C072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7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EBBB1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13.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34CD1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6CDC2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76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07187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39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0312B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5754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B1277" w14:textId="77777777" w:rsidR="00C7704A" w:rsidRPr="00C7704A" w:rsidRDefault="00C7704A" w:rsidP="00C7704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proofErr w:type="spellStart"/>
            <w:proofErr w:type="gramStart"/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glucosyltransferase</w:t>
            </w:r>
            <w:proofErr w:type="spellEnd"/>
            <w:proofErr w:type="gramEnd"/>
          </w:p>
        </w:tc>
      </w:tr>
      <w:tr w:rsidR="0071714C" w:rsidRPr="00C7704A" w14:paraId="32BC6CB1" w14:textId="77777777" w:rsidTr="007013E3">
        <w:trPr>
          <w:trHeight w:val="288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2C845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AGAP00792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9D5AF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UGT36C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77384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3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759BC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4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A3F6A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F8F3D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5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6FDCF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146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3E890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8063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D8140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5960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46325" w14:textId="77777777" w:rsidR="00C7704A" w:rsidRPr="00C7704A" w:rsidRDefault="00C7704A" w:rsidP="00C7704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proofErr w:type="spellStart"/>
            <w:proofErr w:type="gramStart"/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glucosyltransferase</w:t>
            </w:r>
            <w:proofErr w:type="spellEnd"/>
            <w:proofErr w:type="gramEnd"/>
          </w:p>
        </w:tc>
      </w:tr>
      <w:tr w:rsidR="0071714C" w:rsidRPr="00C7704A" w14:paraId="6E72A73F" w14:textId="77777777" w:rsidTr="007013E3">
        <w:trPr>
          <w:trHeight w:val="288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28BA9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AGAP007374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47F33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UGT49A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0B933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D8728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3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6FB20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CBC30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C54CD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130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E34BB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778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9D84E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4190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BF13E" w14:textId="77777777" w:rsidR="00C7704A" w:rsidRPr="00C7704A" w:rsidRDefault="00C7704A" w:rsidP="00C7704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proofErr w:type="spellStart"/>
            <w:proofErr w:type="gramStart"/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glucosyltransferase</w:t>
            </w:r>
            <w:proofErr w:type="spellEnd"/>
            <w:proofErr w:type="gramEnd"/>
          </w:p>
        </w:tc>
      </w:tr>
      <w:tr w:rsidR="0071714C" w:rsidRPr="00C7704A" w14:paraId="59D0B783" w14:textId="77777777" w:rsidTr="007013E3">
        <w:trPr>
          <w:trHeight w:val="288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6FFEB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AGAP005764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4A0BB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AGAP0057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6EEE9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85DB2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3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F7BEF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1.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26CD9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67F53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F595C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83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3FFD3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542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A46F3" w14:textId="77777777" w:rsidR="00C7704A" w:rsidRPr="00C7704A" w:rsidRDefault="00C7704A" w:rsidP="00C7704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proofErr w:type="spellStart"/>
            <w:proofErr w:type="gramStart"/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glucosyltransferase</w:t>
            </w:r>
            <w:proofErr w:type="spellEnd"/>
            <w:proofErr w:type="gramEnd"/>
          </w:p>
        </w:tc>
      </w:tr>
      <w:tr w:rsidR="0071714C" w:rsidRPr="00C7704A" w14:paraId="68B4506A" w14:textId="77777777" w:rsidTr="007013E3">
        <w:trPr>
          <w:trHeight w:val="288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CF142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AGAP005752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0548E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UGT308A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8B4C9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C5DC1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5B40B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8D873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46E13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366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F8E84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8847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B3FF5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11177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18A53" w14:textId="77777777" w:rsidR="00C7704A" w:rsidRPr="00C7704A" w:rsidRDefault="00C7704A" w:rsidP="00C7704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proofErr w:type="spellStart"/>
            <w:proofErr w:type="gramStart"/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glucosyltransferase</w:t>
            </w:r>
            <w:proofErr w:type="spellEnd"/>
            <w:proofErr w:type="gramEnd"/>
          </w:p>
        </w:tc>
      </w:tr>
      <w:tr w:rsidR="0071714C" w:rsidRPr="00C7704A" w14:paraId="25FBC33C" w14:textId="77777777" w:rsidTr="007013E3">
        <w:trPr>
          <w:trHeight w:val="288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DF089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AGAP006222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1A58A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UGT302A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87CF2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E1345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64996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1.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1D24B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D2FB5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72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C0FE3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1271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A6F34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216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8DB8E" w14:textId="77777777" w:rsidR="00C7704A" w:rsidRPr="00C7704A" w:rsidRDefault="00C7704A" w:rsidP="00C7704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proofErr w:type="spellStart"/>
            <w:proofErr w:type="gramStart"/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glucosyltransferase</w:t>
            </w:r>
            <w:proofErr w:type="spellEnd"/>
            <w:proofErr w:type="gramEnd"/>
          </w:p>
        </w:tc>
      </w:tr>
      <w:tr w:rsidR="0071714C" w:rsidRPr="00C7704A" w14:paraId="1A5F43CA" w14:textId="77777777" w:rsidTr="007013E3">
        <w:trPr>
          <w:trHeight w:val="288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D96CF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AGAP006383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F5E03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AGAP00638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6789F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E5C4D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7EF94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1.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EF967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2A8FA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90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96061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3693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32FBE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7117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B894F" w14:textId="77777777" w:rsidR="00C7704A" w:rsidRPr="00C7704A" w:rsidRDefault="00C7704A" w:rsidP="00C7704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proofErr w:type="spellStart"/>
            <w:proofErr w:type="gramStart"/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glucosyltransferase</w:t>
            </w:r>
            <w:proofErr w:type="spellEnd"/>
            <w:proofErr w:type="gramEnd"/>
          </w:p>
        </w:tc>
      </w:tr>
      <w:tr w:rsidR="0071714C" w:rsidRPr="00C7704A" w14:paraId="44F0435F" w14:textId="77777777" w:rsidTr="007013E3">
        <w:trPr>
          <w:trHeight w:val="288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856AD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AGAP008491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210D3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AGAP0084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C50A9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3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F2D59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B93E4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.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53C2A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1E2CA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98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61674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113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84D63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336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DA283" w14:textId="77777777" w:rsidR="00C7704A" w:rsidRPr="00C7704A" w:rsidRDefault="00C7704A" w:rsidP="00C7704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proofErr w:type="spellStart"/>
            <w:proofErr w:type="gramStart"/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glucosyltransferase</w:t>
            </w:r>
            <w:proofErr w:type="spellEnd"/>
            <w:proofErr w:type="gramEnd"/>
          </w:p>
        </w:tc>
      </w:tr>
      <w:tr w:rsidR="0071714C" w:rsidRPr="00C7704A" w14:paraId="602D55B5" w14:textId="77777777" w:rsidTr="007013E3">
        <w:trPr>
          <w:trHeight w:val="288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56DCD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AGAP004267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22697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AGAP0042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F55E1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E8FA7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9B743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1.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844A7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EA72A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FD0B3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19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61FB8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359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BB4A1" w14:textId="77777777" w:rsidR="00C7704A" w:rsidRPr="00C7704A" w:rsidRDefault="00C7704A" w:rsidP="00C7704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proofErr w:type="spellStart"/>
            <w:proofErr w:type="gramStart"/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glucosyltransferase</w:t>
            </w:r>
            <w:proofErr w:type="spellEnd"/>
            <w:proofErr w:type="gramEnd"/>
          </w:p>
        </w:tc>
      </w:tr>
      <w:tr w:rsidR="0071714C" w:rsidRPr="00C7704A" w14:paraId="45042A28" w14:textId="77777777" w:rsidTr="007013E3">
        <w:trPr>
          <w:trHeight w:val="288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DFD0F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AGAP004164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20F66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GSTD1-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5ABEC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15DD7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3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9EA88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.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72CB0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A2824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931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2BC81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13508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66904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32479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7BB95" w14:textId="77777777" w:rsidR="00C7704A" w:rsidRPr="00C7704A" w:rsidRDefault="00C7704A" w:rsidP="00C7704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proofErr w:type="spellStart"/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Glutathione</w:t>
            </w:r>
            <w:proofErr w:type="spellEnd"/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 xml:space="preserve"> S-</w:t>
            </w:r>
            <w:proofErr w:type="spellStart"/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transferase</w:t>
            </w:r>
            <w:proofErr w:type="spellEnd"/>
          </w:p>
        </w:tc>
      </w:tr>
      <w:tr w:rsidR="0071714C" w:rsidRPr="00C7704A" w14:paraId="522DD308" w14:textId="77777777" w:rsidTr="007013E3">
        <w:trPr>
          <w:trHeight w:val="288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21101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AGAP000165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33059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GSTMS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2B022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BCE1D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3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EE622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1.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F77A7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DF838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74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838D0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454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84D72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9193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FC5A4" w14:textId="77777777" w:rsidR="00C7704A" w:rsidRPr="00C7704A" w:rsidRDefault="00C7704A" w:rsidP="00C7704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proofErr w:type="spellStart"/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Glutathione</w:t>
            </w:r>
            <w:proofErr w:type="spellEnd"/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 xml:space="preserve"> S-</w:t>
            </w:r>
            <w:proofErr w:type="spellStart"/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transferase</w:t>
            </w:r>
            <w:proofErr w:type="spellEnd"/>
          </w:p>
        </w:tc>
      </w:tr>
      <w:tr w:rsidR="0071714C" w:rsidRPr="00C7704A" w14:paraId="57BF63EE" w14:textId="77777777" w:rsidTr="007013E3">
        <w:trPr>
          <w:trHeight w:val="288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5CB6D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AGAP000888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9DAA8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GSTT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63281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C3FAD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3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3AE43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1.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0EEB9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2F365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02868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823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AF8E4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1568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B3E3D" w14:textId="77777777" w:rsidR="00C7704A" w:rsidRPr="00C7704A" w:rsidRDefault="00C7704A" w:rsidP="00C7704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proofErr w:type="spellStart"/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Glutathione</w:t>
            </w:r>
            <w:proofErr w:type="spellEnd"/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 xml:space="preserve"> S-</w:t>
            </w:r>
            <w:proofErr w:type="spellStart"/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transferase</w:t>
            </w:r>
            <w:proofErr w:type="spellEnd"/>
          </w:p>
        </w:tc>
      </w:tr>
      <w:tr w:rsidR="0071714C" w:rsidRPr="00C7704A" w14:paraId="7A9C6273" w14:textId="77777777" w:rsidTr="007013E3">
        <w:trPr>
          <w:trHeight w:val="288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97D05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AGAP009342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E27AC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GSTU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4B8D0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3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300C5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3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14D1F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88A03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5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3505C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11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EA6E5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64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59859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340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28385" w14:textId="77777777" w:rsidR="00C7704A" w:rsidRPr="00C7704A" w:rsidRDefault="00C7704A" w:rsidP="00C7704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proofErr w:type="spellStart"/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Glutathione</w:t>
            </w:r>
            <w:proofErr w:type="spellEnd"/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 xml:space="preserve"> S-</w:t>
            </w:r>
            <w:proofErr w:type="spellStart"/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transferase</w:t>
            </w:r>
            <w:proofErr w:type="spellEnd"/>
          </w:p>
        </w:tc>
      </w:tr>
      <w:tr w:rsidR="0071714C" w:rsidRPr="00C7704A" w14:paraId="64CE9F0B" w14:textId="77777777" w:rsidTr="007013E3">
        <w:trPr>
          <w:trHeight w:val="288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9CD83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AGAP005749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DFE9E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GSTO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DE00B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8EE5F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D8D54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.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388B0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F921E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08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55BFF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611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709FA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5876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6621C" w14:textId="77777777" w:rsidR="00C7704A" w:rsidRPr="00C7704A" w:rsidRDefault="00C7704A" w:rsidP="00C7704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proofErr w:type="spellStart"/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Glutathione</w:t>
            </w:r>
            <w:proofErr w:type="spellEnd"/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 xml:space="preserve"> S-</w:t>
            </w:r>
            <w:proofErr w:type="spellStart"/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transferase</w:t>
            </w:r>
            <w:proofErr w:type="spellEnd"/>
          </w:p>
        </w:tc>
      </w:tr>
      <w:tr w:rsidR="0071714C" w:rsidRPr="00C7704A" w14:paraId="341AD4F6" w14:textId="77777777" w:rsidTr="007013E3">
        <w:trPr>
          <w:trHeight w:val="288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84A4A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AGAP009197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6E095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GSTE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29CF5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3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C1AE7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0D6B9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.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A69FF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13FF8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123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FC8E2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1148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A845B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3169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4735F" w14:textId="77777777" w:rsidR="00C7704A" w:rsidRPr="00C7704A" w:rsidRDefault="00C7704A" w:rsidP="00C7704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proofErr w:type="spellStart"/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Glutathione</w:t>
            </w:r>
            <w:proofErr w:type="spellEnd"/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 xml:space="preserve"> S-</w:t>
            </w:r>
            <w:proofErr w:type="spellStart"/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transferase</w:t>
            </w:r>
            <w:proofErr w:type="spellEnd"/>
          </w:p>
        </w:tc>
      </w:tr>
      <w:tr w:rsidR="0071714C" w:rsidRPr="00C7704A" w14:paraId="05867366" w14:textId="77777777" w:rsidTr="007013E3">
        <w:trPr>
          <w:trHeight w:val="288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8A5DB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AGAP004379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F76C9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GSTD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CC7A7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401D8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7B3CD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.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9B4BC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7747A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8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C409E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88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7AE23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03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04C28" w14:textId="77777777" w:rsidR="00C7704A" w:rsidRPr="00C7704A" w:rsidRDefault="00C7704A" w:rsidP="00C7704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proofErr w:type="spellStart"/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Glutathione</w:t>
            </w:r>
            <w:proofErr w:type="spellEnd"/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 xml:space="preserve"> S-</w:t>
            </w:r>
            <w:proofErr w:type="spellStart"/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transferase</w:t>
            </w:r>
            <w:proofErr w:type="spellEnd"/>
          </w:p>
        </w:tc>
      </w:tr>
      <w:tr w:rsidR="0071714C" w:rsidRPr="00C7704A" w14:paraId="6C1460F4" w14:textId="77777777" w:rsidTr="007013E3">
        <w:trPr>
          <w:trHeight w:val="288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5D3DE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AGAP002898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DADE4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GSTZ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4A6D2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09977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C0F2C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.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ED383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54232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32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970CD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437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92CE2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5120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BADB9" w14:textId="77777777" w:rsidR="00C7704A" w:rsidRPr="00C7704A" w:rsidRDefault="00C7704A" w:rsidP="00C7704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proofErr w:type="spellStart"/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Glutathione</w:t>
            </w:r>
            <w:proofErr w:type="spellEnd"/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 xml:space="preserve"> S-</w:t>
            </w:r>
            <w:proofErr w:type="spellStart"/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transferase</w:t>
            </w:r>
            <w:proofErr w:type="spellEnd"/>
          </w:p>
        </w:tc>
      </w:tr>
      <w:tr w:rsidR="0071714C" w:rsidRPr="00C7704A" w14:paraId="5BAA2B14" w14:textId="77777777" w:rsidTr="007013E3">
        <w:trPr>
          <w:trHeight w:val="288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86D2B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AGAP009192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106A0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GSTE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81992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3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9A9AA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EBE5F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.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9ED4B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14B96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10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D7E35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89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F5A05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164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D5672" w14:textId="77777777" w:rsidR="00C7704A" w:rsidRPr="00C7704A" w:rsidRDefault="00C7704A" w:rsidP="00C7704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proofErr w:type="spellStart"/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Glutathione</w:t>
            </w:r>
            <w:proofErr w:type="spellEnd"/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 xml:space="preserve"> S-</w:t>
            </w:r>
            <w:proofErr w:type="spellStart"/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transferase</w:t>
            </w:r>
            <w:proofErr w:type="spellEnd"/>
          </w:p>
        </w:tc>
      </w:tr>
      <w:tr w:rsidR="0071714C" w:rsidRPr="00C7704A" w14:paraId="4F09C15C" w14:textId="77777777" w:rsidTr="007013E3">
        <w:trPr>
          <w:trHeight w:val="288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38C0A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AGAP008052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01314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SAP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8CFFE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3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00224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6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EE1C4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3.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7E902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3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2AC2B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3E18A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164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01E9D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853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31858" w14:textId="77777777" w:rsidR="00C7704A" w:rsidRPr="00C7704A" w:rsidRDefault="00C7704A" w:rsidP="00C7704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proofErr w:type="spellStart"/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Chemosensory</w:t>
            </w:r>
            <w:proofErr w:type="spellEnd"/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 xml:space="preserve"> </w:t>
            </w:r>
            <w:proofErr w:type="spellStart"/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protein</w:t>
            </w:r>
            <w:proofErr w:type="spellEnd"/>
          </w:p>
        </w:tc>
      </w:tr>
      <w:tr w:rsidR="0071714C" w:rsidRPr="00C7704A" w14:paraId="17E5DB71" w14:textId="77777777" w:rsidTr="007013E3">
        <w:trPr>
          <w:trHeight w:val="288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BB4A6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AGAP008055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E100F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CSP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ADB6D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3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0C57A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9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4D434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DA489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13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DE6DA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3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DECD2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49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313E5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352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F2FB4" w14:textId="77777777" w:rsidR="00C7704A" w:rsidRPr="00C7704A" w:rsidRDefault="00C7704A" w:rsidP="00C7704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proofErr w:type="spellStart"/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Chemosensory</w:t>
            </w:r>
            <w:proofErr w:type="spellEnd"/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 xml:space="preserve"> </w:t>
            </w:r>
            <w:proofErr w:type="spellStart"/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protein</w:t>
            </w:r>
            <w:proofErr w:type="spellEnd"/>
          </w:p>
        </w:tc>
      </w:tr>
      <w:tr w:rsidR="0071714C" w:rsidRPr="00C7704A" w14:paraId="7FD1CCEE" w14:textId="77777777" w:rsidTr="007013E3">
        <w:trPr>
          <w:trHeight w:val="288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049BA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lastRenderedPageBreak/>
              <w:t>AGAP008051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94FF1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SAP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CB58F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3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DDCBB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4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9CB1A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15DC4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70052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144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414A4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4123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8C306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6109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EA94D" w14:textId="77777777" w:rsidR="00C7704A" w:rsidRPr="00C7704A" w:rsidRDefault="00C7704A" w:rsidP="00C7704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proofErr w:type="spellStart"/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Chemosensory</w:t>
            </w:r>
            <w:proofErr w:type="spellEnd"/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 xml:space="preserve"> </w:t>
            </w:r>
            <w:proofErr w:type="spellStart"/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protein</w:t>
            </w:r>
            <w:proofErr w:type="spellEnd"/>
          </w:p>
        </w:tc>
      </w:tr>
      <w:tr w:rsidR="0071714C" w:rsidRPr="00C7704A" w14:paraId="063D4E58" w14:textId="77777777" w:rsidTr="007013E3">
        <w:trPr>
          <w:trHeight w:val="288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FBE1F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AGAP008059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D8840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CSP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0C2B0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3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99FB2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3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04DA0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EC46D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24026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52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3AE47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1358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17D4F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082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11D49" w14:textId="77777777" w:rsidR="00C7704A" w:rsidRPr="00C7704A" w:rsidRDefault="00C7704A" w:rsidP="00C7704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proofErr w:type="spellStart"/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Chemosensory</w:t>
            </w:r>
            <w:proofErr w:type="spellEnd"/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 xml:space="preserve"> </w:t>
            </w:r>
            <w:proofErr w:type="spellStart"/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protein</w:t>
            </w:r>
            <w:proofErr w:type="spellEnd"/>
          </w:p>
        </w:tc>
      </w:tr>
      <w:tr w:rsidR="0071714C" w:rsidRPr="00C7704A" w14:paraId="1F06B6FD" w14:textId="77777777" w:rsidTr="007013E3">
        <w:trPr>
          <w:trHeight w:val="288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32AC1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AGAP028013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C3570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CPLCP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ABEF7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3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CC2D3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16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B023B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.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1424A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8D4D8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A32A4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17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5A50E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80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9DE02" w14:textId="77777777" w:rsidR="00C7704A" w:rsidRPr="00C7704A" w:rsidRDefault="00C7704A" w:rsidP="00C7704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proofErr w:type="spellStart"/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Cuticular</w:t>
            </w:r>
            <w:proofErr w:type="spellEnd"/>
          </w:p>
        </w:tc>
      </w:tr>
      <w:tr w:rsidR="0071714C" w:rsidRPr="00C7704A" w14:paraId="7E50BE7A" w14:textId="77777777" w:rsidTr="007013E3">
        <w:trPr>
          <w:trHeight w:val="288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6CD98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AGAP028044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A1737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CPLCP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94808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3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D5DCF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7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48E42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.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285CC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3947C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44DC8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3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8F1DB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5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356AB" w14:textId="77777777" w:rsidR="00C7704A" w:rsidRPr="00C7704A" w:rsidRDefault="00C7704A" w:rsidP="00C7704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proofErr w:type="spellStart"/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Cuticular</w:t>
            </w:r>
            <w:proofErr w:type="spellEnd"/>
          </w:p>
        </w:tc>
      </w:tr>
      <w:tr w:rsidR="0071714C" w:rsidRPr="00C7704A" w14:paraId="3444A3B0" w14:textId="77777777" w:rsidTr="007013E3">
        <w:trPr>
          <w:trHeight w:val="288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83EC9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AGAP008444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D9796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CPLCG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D24FE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3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0F365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6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662B4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5545B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3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1ED0A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882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F8B80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4054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7726F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66696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DEA5D" w14:textId="77777777" w:rsidR="00C7704A" w:rsidRPr="00C7704A" w:rsidRDefault="00C7704A" w:rsidP="00C7704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proofErr w:type="spellStart"/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Cuticular</w:t>
            </w:r>
            <w:proofErr w:type="spellEnd"/>
          </w:p>
        </w:tc>
      </w:tr>
      <w:tr w:rsidR="0071714C" w:rsidRPr="00C7704A" w14:paraId="2025D65B" w14:textId="77777777" w:rsidTr="007013E3">
        <w:trPr>
          <w:trHeight w:val="288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86FBA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AGAP00469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315C7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CPF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739A7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B84A5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5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CAB00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6.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8D89F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B1964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31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9CBB3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47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8589B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197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C368F" w14:textId="77777777" w:rsidR="00C7704A" w:rsidRPr="00C7704A" w:rsidRDefault="00C7704A" w:rsidP="00C7704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proofErr w:type="spellStart"/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Cuticular</w:t>
            </w:r>
            <w:proofErr w:type="spellEnd"/>
          </w:p>
        </w:tc>
      </w:tr>
      <w:tr w:rsidR="0071714C" w:rsidRPr="00C7704A" w14:paraId="1ECF7831" w14:textId="77777777" w:rsidTr="007013E3">
        <w:trPr>
          <w:trHeight w:val="288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D22B2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AGAP010887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8E500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CPR1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5FEC6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3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BE099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4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4324A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9F927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7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836D2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35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BCE1C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68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EEE60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1747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BA96C" w14:textId="77777777" w:rsidR="00C7704A" w:rsidRPr="00C7704A" w:rsidRDefault="00C7704A" w:rsidP="00C7704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proofErr w:type="spellStart"/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Cuticular</w:t>
            </w:r>
            <w:proofErr w:type="spellEnd"/>
          </w:p>
        </w:tc>
      </w:tr>
      <w:tr w:rsidR="0071714C" w:rsidRPr="00C7704A" w14:paraId="7919E721" w14:textId="77777777" w:rsidTr="007013E3">
        <w:trPr>
          <w:trHeight w:val="288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2AF1E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AGAP006009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4D808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CPR3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08558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86406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4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218F8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5.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48CF3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04296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14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73528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111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F1001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628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5D359" w14:textId="77777777" w:rsidR="00C7704A" w:rsidRPr="00C7704A" w:rsidRDefault="00C7704A" w:rsidP="00C7704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proofErr w:type="spellStart"/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Cuticular</w:t>
            </w:r>
            <w:proofErr w:type="spellEnd"/>
          </w:p>
        </w:tc>
      </w:tr>
      <w:tr w:rsidR="0071714C" w:rsidRPr="00C7704A" w14:paraId="3B530E36" w14:textId="77777777" w:rsidTr="007013E3">
        <w:trPr>
          <w:trHeight w:val="288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4C91B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AGAP009877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41535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CPR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E6A99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3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C28F9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3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CDDE8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1.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9D417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A42C9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33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0D6FB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714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463B4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1269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1C86E" w14:textId="77777777" w:rsidR="00C7704A" w:rsidRPr="00C7704A" w:rsidRDefault="00C7704A" w:rsidP="00C7704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proofErr w:type="spellStart"/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Cuticular</w:t>
            </w:r>
            <w:proofErr w:type="spellEnd"/>
          </w:p>
        </w:tc>
      </w:tr>
      <w:tr w:rsidR="0071714C" w:rsidRPr="00C7704A" w14:paraId="6217FCAD" w14:textId="77777777" w:rsidTr="007013E3">
        <w:trPr>
          <w:trHeight w:val="288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4F6D2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AGAP009871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DC1E2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CPR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3F502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3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B3BDE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3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4B473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B82E8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3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9E409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1358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DFA60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51663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AE4D5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54352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97C72" w14:textId="77777777" w:rsidR="00C7704A" w:rsidRPr="00C7704A" w:rsidRDefault="00C7704A" w:rsidP="00C7704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proofErr w:type="spellStart"/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Cuticular</w:t>
            </w:r>
            <w:proofErr w:type="spellEnd"/>
          </w:p>
        </w:tc>
      </w:tr>
      <w:tr w:rsidR="0071714C" w:rsidRPr="00C7704A" w14:paraId="31918DD0" w14:textId="77777777" w:rsidTr="007013E3">
        <w:trPr>
          <w:trHeight w:val="288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55BD4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AGAP010123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0ABD4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CPR1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CDFB9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3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F91D9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3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B2345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16.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50E92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CBE4B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44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D397C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98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315CC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064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82572" w14:textId="77777777" w:rsidR="00C7704A" w:rsidRPr="00C7704A" w:rsidRDefault="00C7704A" w:rsidP="00C7704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proofErr w:type="spellStart"/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Cuticular</w:t>
            </w:r>
            <w:proofErr w:type="spellEnd"/>
          </w:p>
        </w:tc>
      </w:tr>
      <w:tr w:rsidR="0071714C" w:rsidRPr="00C7704A" w14:paraId="663CF9A6" w14:textId="77777777" w:rsidTr="007013E3">
        <w:trPr>
          <w:trHeight w:val="288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A20BB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AGAP028008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67A4E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CPLCP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ECA0C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3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9DB52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3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F8BAA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1.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DDF6A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09324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9974E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7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E7343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63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8A8B6" w14:textId="77777777" w:rsidR="00C7704A" w:rsidRPr="00C7704A" w:rsidRDefault="00C7704A" w:rsidP="00C7704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proofErr w:type="spellStart"/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Cuticular</w:t>
            </w:r>
            <w:proofErr w:type="spellEnd"/>
          </w:p>
        </w:tc>
      </w:tr>
      <w:tr w:rsidR="0071714C" w:rsidRPr="00C7704A" w14:paraId="3542AAB1" w14:textId="77777777" w:rsidTr="007013E3">
        <w:trPr>
          <w:trHeight w:val="288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24399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AGAP000877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82CCF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CYP4G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BCE14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D96AE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3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A5AA5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41FB8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4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19D07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345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1DE74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15587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FB181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11713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95F88" w14:textId="77777777" w:rsidR="00C7704A" w:rsidRPr="00C7704A" w:rsidRDefault="00C7704A" w:rsidP="00C7704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proofErr w:type="spellStart"/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Cuticular</w:t>
            </w:r>
            <w:proofErr w:type="spellEnd"/>
          </w:p>
        </w:tc>
      </w:tr>
      <w:tr w:rsidR="0071714C" w:rsidRPr="00C7704A" w14:paraId="2FFD23CD" w14:textId="77777777" w:rsidTr="007013E3">
        <w:trPr>
          <w:trHeight w:val="288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B0A50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AGAP001076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779E1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CYP4G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B65E8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165D4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3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C22C0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.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DE416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3ECA6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1493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A48D0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1473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8295C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50584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76C94" w14:textId="77777777" w:rsidR="00C7704A" w:rsidRPr="00C7704A" w:rsidRDefault="00C7704A" w:rsidP="00C7704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proofErr w:type="spellStart"/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Cuticular</w:t>
            </w:r>
            <w:proofErr w:type="spellEnd"/>
          </w:p>
        </w:tc>
      </w:tr>
      <w:tr w:rsidR="0071714C" w:rsidRPr="00C7704A" w14:paraId="2AC952A7" w14:textId="77777777" w:rsidTr="007013E3">
        <w:trPr>
          <w:trHeight w:val="288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329E2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AGAP006369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A79FD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CPR1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6A78D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6BD19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16DC2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C60C1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88536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12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B2BD3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39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D3B3B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387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630C3" w14:textId="77777777" w:rsidR="00C7704A" w:rsidRPr="00C7704A" w:rsidRDefault="00C7704A" w:rsidP="00C7704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proofErr w:type="spellStart"/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Cuticular</w:t>
            </w:r>
            <w:proofErr w:type="spellEnd"/>
          </w:p>
        </w:tc>
      </w:tr>
      <w:tr w:rsidR="0071714C" w:rsidRPr="00C7704A" w14:paraId="0065910F" w14:textId="77777777" w:rsidTr="007013E3">
        <w:trPr>
          <w:trHeight w:val="288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491C9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AGAP011505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97993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AGAP0115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9E707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3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0BD4E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B10EF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.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5721F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7EC2C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90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C36D0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937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FB9CF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425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7F16B" w14:textId="77777777" w:rsidR="00C7704A" w:rsidRPr="00C7704A" w:rsidRDefault="00C7704A" w:rsidP="00C7704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proofErr w:type="spellStart"/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Cuticular</w:t>
            </w:r>
            <w:proofErr w:type="spellEnd"/>
          </w:p>
        </w:tc>
      </w:tr>
      <w:tr w:rsidR="0071714C" w:rsidRPr="00C7704A" w14:paraId="2F12BCC3" w14:textId="77777777" w:rsidTr="007013E3">
        <w:trPr>
          <w:trHeight w:val="288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A913D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AGAP009879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2B21F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CPR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812C5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3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502A8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3C0DE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AFCB0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C9F1E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163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0F7B2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395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B518A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3738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3E7DC" w14:textId="77777777" w:rsidR="00C7704A" w:rsidRPr="00C7704A" w:rsidRDefault="00C7704A" w:rsidP="00C7704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proofErr w:type="spellStart"/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Cuticular</w:t>
            </w:r>
            <w:proofErr w:type="spellEnd"/>
          </w:p>
        </w:tc>
      </w:tr>
      <w:tr w:rsidR="0071714C" w:rsidRPr="00C7704A" w14:paraId="1FE74946" w14:textId="77777777" w:rsidTr="007013E3">
        <w:trPr>
          <w:trHeight w:val="288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05682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AGAP00637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3B8FB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AGAP00637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C437C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5BEC4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4536B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1.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1377D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AADEC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165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F05C8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1867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DBBB3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3546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6870A" w14:textId="77777777" w:rsidR="00C7704A" w:rsidRPr="00C7704A" w:rsidRDefault="00C7704A" w:rsidP="00C7704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proofErr w:type="spellStart"/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Cuticular</w:t>
            </w:r>
            <w:proofErr w:type="spellEnd"/>
          </w:p>
        </w:tc>
      </w:tr>
      <w:tr w:rsidR="0071714C" w:rsidRPr="00C7704A" w14:paraId="28F0FBF4" w14:textId="77777777" w:rsidTr="007013E3">
        <w:trPr>
          <w:trHeight w:val="288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2D694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AGAP004962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E9E92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AGAP00496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6005D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8A18B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9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9F5FD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4.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EAFFF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2A640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13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0AC35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4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B479F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1587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7547D" w14:textId="77777777" w:rsidR="00C7704A" w:rsidRPr="00C7704A" w:rsidRDefault="00C7704A" w:rsidP="00C7704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proofErr w:type="spellStart"/>
            <w:proofErr w:type="gramStart"/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cyclin</w:t>
            </w:r>
            <w:proofErr w:type="spellEnd"/>
            <w:proofErr w:type="gramEnd"/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 xml:space="preserve"> B</w:t>
            </w:r>
          </w:p>
        </w:tc>
      </w:tr>
      <w:tr w:rsidR="0071714C" w:rsidRPr="00C7704A" w14:paraId="75B9266B" w14:textId="77777777" w:rsidTr="007013E3">
        <w:trPr>
          <w:trHeight w:val="288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E907D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AGAP004963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9E4E0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AGAP0049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E3A92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9BAAC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6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B24D7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7.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1031B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0E2B9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47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6AAB9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418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05B0A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3621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174C2" w14:textId="77777777" w:rsidR="00C7704A" w:rsidRPr="00C7704A" w:rsidRDefault="00C7704A" w:rsidP="00C7704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proofErr w:type="spellStart"/>
            <w:proofErr w:type="gramStart"/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cyclin</w:t>
            </w:r>
            <w:proofErr w:type="spellEnd"/>
            <w:proofErr w:type="gramEnd"/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 xml:space="preserve"> B</w:t>
            </w:r>
          </w:p>
        </w:tc>
      </w:tr>
      <w:tr w:rsidR="0071714C" w:rsidRPr="00C7704A" w14:paraId="73EB6320" w14:textId="77777777" w:rsidTr="007013E3">
        <w:trPr>
          <w:trHeight w:val="288"/>
        </w:trPr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03BEF2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AGAP00247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C12F4B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AGAP0024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4020DE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39CF93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.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DCF598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2.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C6B516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1E0A47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3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7CEDE2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334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BEB166" w14:textId="77777777" w:rsidR="00C7704A" w:rsidRPr="00C7704A" w:rsidRDefault="00C7704A" w:rsidP="00C7704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88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A855AC" w14:textId="77777777" w:rsidR="00C7704A" w:rsidRPr="00C7704A" w:rsidRDefault="00C7704A" w:rsidP="00C7704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proofErr w:type="spellStart"/>
            <w:proofErr w:type="gramStart"/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>cyclin</w:t>
            </w:r>
            <w:proofErr w:type="spellEnd"/>
            <w:proofErr w:type="gramEnd"/>
            <w:r w:rsidRPr="00C7704A">
              <w:rPr>
                <w:rFonts w:ascii="Calibri" w:hAnsi="Calibri" w:cs="Calibri"/>
                <w:color w:val="000000"/>
                <w:sz w:val="22"/>
                <w:lang w:val="fr-FR" w:eastAsia="fr-FR"/>
              </w:rPr>
              <w:t xml:space="preserve"> B</w:t>
            </w:r>
          </w:p>
        </w:tc>
      </w:tr>
    </w:tbl>
    <w:p w14:paraId="00238EB5" w14:textId="77777777" w:rsidR="00D83A6B" w:rsidRPr="00BE0D5F" w:rsidRDefault="00D83A6B" w:rsidP="006864A2">
      <w:pPr>
        <w:rPr>
          <w:rFonts w:ascii="Times New Roman" w:hAnsi="Times New Roman" w:cs="Times New Roman"/>
          <w:lang w:val="en-GB"/>
        </w:rPr>
      </w:pPr>
    </w:p>
    <w:sectPr w:rsidR="00D83A6B" w:rsidRPr="00BE0D5F" w:rsidSect="005A18C2">
      <w:headerReference w:type="default" r:id="rId13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92CA0" w14:textId="77777777" w:rsidR="00751389" w:rsidRDefault="00751389">
      <w:pPr>
        <w:spacing w:line="240" w:lineRule="auto"/>
      </w:pPr>
      <w:r>
        <w:separator/>
      </w:r>
    </w:p>
  </w:endnote>
  <w:endnote w:type="continuationSeparator" w:id="0">
    <w:p w14:paraId="46A9AD30" w14:textId="77777777" w:rsidR="00751389" w:rsidRDefault="007513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0"/>
    <w:family w:val="roman"/>
    <w:pitch w:val="variable"/>
    <w:sig w:usb0="00000001" w:usb1="5000E07B" w:usb2="00000000" w:usb3="00000000" w:csb0="0000019F" w:csb1="00000000"/>
  </w:font>
  <w:font w:name="Optima LT Std Medium">
    <w:altName w:val="Calibri"/>
    <w:charset w:val="00"/>
    <w:family w:val="swiss"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86CD5" w14:textId="77777777" w:rsidR="00751389" w:rsidRDefault="00751389">
      <w:pPr>
        <w:spacing w:line="240" w:lineRule="auto"/>
      </w:pPr>
      <w:r>
        <w:separator/>
      </w:r>
    </w:p>
  </w:footnote>
  <w:footnote w:type="continuationSeparator" w:id="0">
    <w:p w14:paraId="4D07B640" w14:textId="77777777" w:rsidR="00751389" w:rsidRDefault="007513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6D4A2" w14:textId="77777777" w:rsidR="00D84DF0" w:rsidRDefault="00D84D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16201"/>
    <w:multiLevelType w:val="hybridMultilevel"/>
    <w:tmpl w:val="2AC2C756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643F6"/>
    <w:multiLevelType w:val="hybridMultilevel"/>
    <w:tmpl w:val="A4E46D7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87F4F"/>
    <w:multiLevelType w:val="hybridMultilevel"/>
    <w:tmpl w:val="9C807096"/>
    <w:lvl w:ilvl="0" w:tplc="B58C6C08">
      <w:start w:val="12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A4B4460"/>
    <w:multiLevelType w:val="hybridMultilevel"/>
    <w:tmpl w:val="5C3286C6"/>
    <w:lvl w:ilvl="0" w:tplc="0654FF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E52A9"/>
    <w:multiLevelType w:val="hybridMultilevel"/>
    <w:tmpl w:val="E04EA3A6"/>
    <w:lvl w:ilvl="0" w:tplc="040C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5" w15:restartNumberingAfterBreak="0">
    <w:nsid w:val="347F32CA"/>
    <w:multiLevelType w:val="hybridMultilevel"/>
    <w:tmpl w:val="6118428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12687"/>
    <w:multiLevelType w:val="hybridMultilevel"/>
    <w:tmpl w:val="74B49F80"/>
    <w:lvl w:ilvl="0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0B1676"/>
    <w:multiLevelType w:val="hybridMultilevel"/>
    <w:tmpl w:val="C6E82F66"/>
    <w:lvl w:ilvl="0" w:tplc="A33492A8">
      <w:start w:val="1"/>
      <w:numFmt w:val="upperRoman"/>
      <w:lvlText w:val="%1."/>
      <w:lvlJc w:val="left"/>
      <w:pPr>
        <w:ind w:left="1080" w:hanging="720"/>
      </w:pPr>
      <w:rPr>
        <w:rFonts w:eastAsiaTheme="majorEastAsia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F4327"/>
    <w:multiLevelType w:val="hybridMultilevel"/>
    <w:tmpl w:val="07C6A3D2"/>
    <w:lvl w:ilvl="0" w:tplc="B58C6C0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B1C4F"/>
    <w:multiLevelType w:val="hybridMultilevel"/>
    <w:tmpl w:val="F4C6D51C"/>
    <w:lvl w:ilvl="0" w:tplc="3B9C6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F1C306C"/>
    <w:multiLevelType w:val="hybridMultilevel"/>
    <w:tmpl w:val="CFA0B092"/>
    <w:lvl w:ilvl="0" w:tplc="7BF01F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A123B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C9898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A4631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1D0C3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82EF1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9C67F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894E1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8DAB6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4F88539F"/>
    <w:multiLevelType w:val="hybridMultilevel"/>
    <w:tmpl w:val="6CF68944"/>
    <w:lvl w:ilvl="0" w:tplc="B58C6C0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04AC2"/>
    <w:multiLevelType w:val="hybridMultilevel"/>
    <w:tmpl w:val="EE7CCB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50FCC"/>
    <w:multiLevelType w:val="hybridMultilevel"/>
    <w:tmpl w:val="3834911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9600A9"/>
    <w:multiLevelType w:val="hybridMultilevel"/>
    <w:tmpl w:val="20CA49AC"/>
    <w:lvl w:ilvl="0" w:tplc="200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B975AED"/>
    <w:multiLevelType w:val="hybridMultilevel"/>
    <w:tmpl w:val="F314D916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62CF5"/>
    <w:multiLevelType w:val="hybridMultilevel"/>
    <w:tmpl w:val="1AD254A0"/>
    <w:lvl w:ilvl="0" w:tplc="B69E8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12901284">
    <w:abstractNumId w:val="3"/>
  </w:num>
  <w:num w:numId="2" w16cid:durableId="1255238269">
    <w:abstractNumId w:val="9"/>
  </w:num>
  <w:num w:numId="3" w16cid:durableId="2133353576">
    <w:abstractNumId w:val="16"/>
  </w:num>
  <w:num w:numId="4" w16cid:durableId="217790095">
    <w:abstractNumId w:val="15"/>
  </w:num>
  <w:num w:numId="5" w16cid:durableId="582223021">
    <w:abstractNumId w:val="7"/>
  </w:num>
  <w:num w:numId="6" w16cid:durableId="1387533734">
    <w:abstractNumId w:val="0"/>
  </w:num>
  <w:num w:numId="7" w16cid:durableId="583294727">
    <w:abstractNumId w:val="6"/>
  </w:num>
  <w:num w:numId="8" w16cid:durableId="1221478055">
    <w:abstractNumId w:val="14"/>
  </w:num>
  <w:num w:numId="9" w16cid:durableId="851607313">
    <w:abstractNumId w:val="12"/>
  </w:num>
  <w:num w:numId="10" w16cid:durableId="1297564330">
    <w:abstractNumId w:val="8"/>
  </w:num>
  <w:num w:numId="11" w16cid:durableId="1934702215">
    <w:abstractNumId w:val="13"/>
  </w:num>
  <w:num w:numId="12" w16cid:durableId="1070422127">
    <w:abstractNumId w:val="2"/>
  </w:num>
  <w:num w:numId="13" w16cid:durableId="1817339529">
    <w:abstractNumId w:val="4"/>
  </w:num>
  <w:num w:numId="14" w16cid:durableId="800079077">
    <w:abstractNumId w:val="11"/>
  </w:num>
  <w:num w:numId="15" w16cid:durableId="603541283">
    <w:abstractNumId w:val="5"/>
  </w:num>
  <w:num w:numId="16" w16cid:durableId="888765192">
    <w:abstractNumId w:val="10"/>
  </w:num>
  <w:num w:numId="17" w16cid:durableId="1518543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145"/>
    <w:rsid w:val="00022B38"/>
    <w:rsid w:val="00051DA8"/>
    <w:rsid w:val="00056430"/>
    <w:rsid w:val="00060D11"/>
    <w:rsid w:val="000758D9"/>
    <w:rsid w:val="00083A7D"/>
    <w:rsid w:val="000900B6"/>
    <w:rsid w:val="00095608"/>
    <w:rsid w:val="000B0DCC"/>
    <w:rsid w:val="000C16D7"/>
    <w:rsid w:val="000D24D4"/>
    <w:rsid w:val="00110A92"/>
    <w:rsid w:val="001151A1"/>
    <w:rsid w:val="00143B9A"/>
    <w:rsid w:val="0017216B"/>
    <w:rsid w:val="00180848"/>
    <w:rsid w:val="00180AC2"/>
    <w:rsid w:val="00195EC0"/>
    <w:rsid w:val="001D1971"/>
    <w:rsid w:val="001F12AE"/>
    <w:rsid w:val="002043FD"/>
    <w:rsid w:val="00221E80"/>
    <w:rsid w:val="00246491"/>
    <w:rsid w:val="002474DE"/>
    <w:rsid w:val="00251075"/>
    <w:rsid w:val="00275328"/>
    <w:rsid w:val="00290116"/>
    <w:rsid w:val="002A094F"/>
    <w:rsid w:val="002A3A79"/>
    <w:rsid w:val="002B5F96"/>
    <w:rsid w:val="002C299D"/>
    <w:rsid w:val="002D41DF"/>
    <w:rsid w:val="002D7D63"/>
    <w:rsid w:val="002F2AEA"/>
    <w:rsid w:val="002F4939"/>
    <w:rsid w:val="002F624A"/>
    <w:rsid w:val="00336399"/>
    <w:rsid w:val="00347662"/>
    <w:rsid w:val="00365160"/>
    <w:rsid w:val="00365B27"/>
    <w:rsid w:val="0037579D"/>
    <w:rsid w:val="003C4A62"/>
    <w:rsid w:val="003D18DC"/>
    <w:rsid w:val="003E0CA4"/>
    <w:rsid w:val="004038CC"/>
    <w:rsid w:val="0040639D"/>
    <w:rsid w:val="00433E08"/>
    <w:rsid w:val="00436011"/>
    <w:rsid w:val="00441C8A"/>
    <w:rsid w:val="00445645"/>
    <w:rsid w:val="00455A1C"/>
    <w:rsid w:val="00467C0F"/>
    <w:rsid w:val="004A6217"/>
    <w:rsid w:val="004D2851"/>
    <w:rsid w:val="004E4397"/>
    <w:rsid w:val="00544D39"/>
    <w:rsid w:val="00547982"/>
    <w:rsid w:val="00557419"/>
    <w:rsid w:val="0057289A"/>
    <w:rsid w:val="005A18C2"/>
    <w:rsid w:val="005A4A21"/>
    <w:rsid w:val="005A79AD"/>
    <w:rsid w:val="005C3FB0"/>
    <w:rsid w:val="005F7EFD"/>
    <w:rsid w:val="00637145"/>
    <w:rsid w:val="0064417A"/>
    <w:rsid w:val="00656BC5"/>
    <w:rsid w:val="006864A2"/>
    <w:rsid w:val="00692B02"/>
    <w:rsid w:val="00692B78"/>
    <w:rsid w:val="006F70FD"/>
    <w:rsid w:val="007013E3"/>
    <w:rsid w:val="0071714C"/>
    <w:rsid w:val="00722A08"/>
    <w:rsid w:val="0073283B"/>
    <w:rsid w:val="007410DC"/>
    <w:rsid w:val="0074488D"/>
    <w:rsid w:val="00751389"/>
    <w:rsid w:val="0076581D"/>
    <w:rsid w:val="00774713"/>
    <w:rsid w:val="00782513"/>
    <w:rsid w:val="007825E6"/>
    <w:rsid w:val="0079313C"/>
    <w:rsid w:val="00795559"/>
    <w:rsid w:val="00797ACE"/>
    <w:rsid w:val="007A5F57"/>
    <w:rsid w:val="007E00D1"/>
    <w:rsid w:val="007F29AD"/>
    <w:rsid w:val="00823B1D"/>
    <w:rsid w:val="008258CB"/>
    <w:rsid w:val="00833BC3"/>
    <w:rsid w:val="00876C7B"/>
    <w:rsid w:val="00883C76"/>
    <w:rsid w:val="008B43EF"/>
    <w:rsid w:val="008C3A21"/>
    <w:rsid w:val="008F2FB2"/>
    <w:rsid w:val="0090567C"/>
    <w:rsid w:val="0090614E"/>
    <w:rsid w:val="00933C05"/>
    <w:rsid w:val="0093691B"/>
    <w:rsid w:val="0094381C"/>
    <w:rsid w:val="00952607"/>
    <w:rsid w:val="00955C96"/>
    <w:rsid w:val="0098204A"/>
    <w:rsid w:val="00985717"/>
    <w:rsid w:val="009B669F"/>
    <w:rsid w:val="009C058D"/>
    <w:rsid w:val="009C071A"/>
    <w:rsid w:val="009D0A7C"/>
    <w:rsid w:val="009D1B40"/>
    <w:rsid w:val="009E4B43"/>
    <w:rsid w:val="00A07C0A"/>
    <w:rsid w:val="00A15EEC"/>
    <w:rsid w:val="00A256D0"/>
    <w:rsid w:val="00A26039"/>
    <w:rsid w:val="00A33B24"/>
    <w:rsid w:val="00A4005F"/>
    <w:rsid w:val="00A45ADE"/>
    <w:rsid w:val="00A47A5A"/>
    <w:rsid w:val="00A5407E"/>
    <w:rsid w:val="00A6649F"/>
    <w:rsid w:val="00A70279"/>
    <w:rsid w:val="00A71D66"/>
    <w:rsid w:val="00A818A3"/>
    <w:rsid w:val="00A97E53"/>
    <w:rsid w:val="00AD0A8E"/>
    <w:rsid w:val="00AE5BEB"/>
    <w:rsid w:val="00B40833"/>
    <w:rsid w:val="00B57B4F"/>
    <w:rsid w:val="00B6001F"/>
    <w:rsid w:val="00B66F69"/>
    <w:rsid w:val="00BA1BE1"/>
    <w:rsid w:val="00BC175C"/>
    <w:rsid w:val="00BE0D5F"/>
    <w:rsid w:val="00C00FBC"/>
    <w:rsid w:val="00C41208"/>
    <w:rsid w:val="00C72552"/>
    <w:rsid w:val="00C7434D"/>
    <w:rsid w:val="00C7704A"/>
    <w:rsid w:val="00CA1CFE"/>
    <w:rsid w:val="00CA27C5"/>
    <w:rsid w:val="00CA6168"/>
    <w:rsid w:val="00CC2D7D"/>
    <w:rsid w:val="00CC7CEE"/>
    <w:rsid w:val="00CF23FB"/>
    <w:rsid w:val="00D0108D"/>
    <w:rsid w:val="00D01E13"/>
    <w:rsid w:val="00D03E06"/>
    <w:rsid w:val="00D04A48"/>
    <w:rsid w:val="00D06E06"/>
    <w:rsid w:val="00D25BC0"/>
    <w:rsid w:val="00D32F1C"/>
    <w:rsid w:val="00D3440D"/>
    <w:rsid w:val="00D41F81"/>
    <w:rsid w:val="00D83A6B"/>
    <w:rsid w:val="00D84DF0"/>
    <w:rsid w:val="00DA05E5"/>
    <w:rsid w:val="00DA37C6"/>
    <w:rsid w:val="00DA633A"/>
    <w:rsid w:val="00DB168E"/>
    <w:rsid w:val="00DB2B54"/>
    <w:rsid w:val="00DB59CF"/>
    <w:rsid w:val="00DE4218"/>
    <w:rsid w:val="00DF0F7F"/>
    <w:rsid w:val="00E03999"/>
    <w:rsid w:val="00E06E62"/>
    <w:rsid w:val="00E073D8"/>
    <w:rsid w:val="00E4642A"/>
    <w:rsid w:val="00E84F4F"/>
    <w:rsid w:val="00EA10C2"/>
    <w:rsid w:val="00EB4BB4"/>
    <w:rsid w:val="00EC2ED5"/>
    <w:rsid w:val="00EF0332"/>
    <w:rsid w:val="00F050F5"/>
    <w:rsid w:val="00F12D05"/>
    <w:rsid w:val="00F13758"/>
    <w:rsid w:val="00F1450D"/>
    <w:rsid w:val="00F31E20"/>
    <w:rsid w:val="00F44985"/>
    <w:rsid w:val="00F54090"/>
    <w:rsid w:val="00F64D79"/>
    <w:rsid w:val="00F81E8C"/>
    <w:rsid w:val="00F9491E"/>
    <w:rsid w:val="00FD4E87"/>
    <w:rsid w:val="00FE12C8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D5CAC65"/>
  <w15:chartTrackingRefBased/>
  <w15:docId w15:val="{411A93DD-67C4-40C7-BDB6-C36BF0B8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145"/>
    <w:pPr>
      <w:spacing w:after="0" w:line="276" w:lineRule="auto"/>
      <w:jc w:val="both"/>
    </w:pPr>
    <w:rPr>
      <w:rFonts w:eastAsia="Times New Roman"/>
      <w:kern w:val="0"/>
      <w:sz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637145"/>
    <w:pPr>
      <w:keepNext/>
      <w:keepLines/>
      <w:spacing w:beforeLines="50" w:before="50" w:line="360" w:lineRule="auto"/>
      <w:outlineLvl w:val="0"/>
    </w:pPr>
    <w:rPr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145"/>
    <w:pPr>
      <w:keepNext/>
      <w:keepLines/>
      <w:spacing w:beforeLines="50" w:before="50" w:line="360" w:lineRule="auto"/>
      <w:outlineLvl w:val="1"/>
    </w:pPr>
    <w:rPr>
      <w:rFonts w:asciiTheme="majorHAnsi" w:hAnsiTheme="majorHAnsi" w:cstheme="majorBidi"/>
      <w:b/>
      <w:bCs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7145"/>
    <w:pPr>
      <w:keepNext/>
      <w:keepLines/>
      <w:spacing w:line="360" w:lineRule="auto"/>
      <w:outlineLvl w:val="2"/>
    </w:pPr>
    <w:rPr>
      <w:b/>
      <w:bCs/>
      <w:i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7145"/>
    <w:pPr>
      <w:keepNext/>
      <w:keepLines/>
      <w:spacing w:beforeLines="50" w:before="50" w:line="360" w:lineRule="auto"/>
      <w:ind w:firstLineChars="100" w:firstLine="100"/>
      <w:outlineLvl w:val="3"/>
    </w:pPr>
    <w:rPr>
      <w:rFonts w:asciiTheme="majorHAnsi" w:hAnsiTheme="majorHAnsi" w:cstheme="majorBidi"/>
      <w:bCs/>
      <w:i/>
      <w:szCs w:val="28"/>
    </w:rPr>
  </w:style>
  <w:style w:type="paragraph" w:styleId="Heading5">
    <w:name w:val="heading 5"/>
    <w:basedOn w:val="Normal"/>
    <w:next w:val="Normal"/>
    <w:link w:val="Heading5Char"/>
    <w:autoRedefine/>
    <w:unhideWhenUsed/>
    <w:qFormat/>
    <w:rsid w:val="00D84DF0"/>
    <w:pPr>
      <w:keepNext/>
      <w:keepLines/>
      <w:spacing w:before="200"/>
      <w:outlineLvl w:val="4"/>
    </w:pPr>
    <w:rPr>
      <w:rFonts w:ascii="Times New Roman" w:eastAsiaTheme="majorEastAsia" w:hAnsi="Times New Roman" w:cstheme="majorBidi"/>
      <w:b/>
      <w:lang w:val="fr-F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84DF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7145"/>
    <w:rPr>
      <w:rFonts w:eastAsia="Times New Roman"/>
      <w:b/>
      <w:bCs/>
      <w:kern w:val="44"/>
      <w:sz w:val="28"/>
      <w:szCs w:val="4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37145"/>
    <w:rPr>
      <w:rFonts w:asciiTheme="majorHAnsi" w:eastAsia="Times New Roman" w:hAnsiTheme="majorHAnsi" w:cstheme="majorBidi"/>
      <w:b/>
      <w:bCs/>
      <w:kern w:val="0"/>
      <w:sz w:val="24"/>
      <w:szCs w:val="32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637145"/>
    <w:rPr>
      <w:rFonts w:eastAsia="Times New Roman"/>
      <w:b/>
      <w:bCs/>
      <w:i/>
      <w:kern w:val="0"/>
      <w:sz w:val="24"/>
      <w:szCs w:val="32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637145"/>
    <w:rPr>
      <w:rFonts w:asciiTheme="majorHAnsi" w:eastAsia="Times New Roman" w:hAnsiTheme="majorHAnsi" w:cstheme="majorBidi"/>
      <w:bCs/>
      <w:i/>
      <w:kern w:val="0"/>
      <w:sz w:val="24"/>
      <w:szCs w:val="28"/>
      <w:lang w:val="en-US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rsid w:val="0063714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37145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7145"/>
    <w:rPr>
      <w:rFonts w:eastAsia="Times New Roman"/>
      <w:kern w:val="0"/>
      <w:sz w:val="18"/>
      <w:szCs w:val="18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637145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637145"/>
    <w:pPr>
      <w:spacing w:line="480" w:lineRule="auto"/>
      <w:ind w:left="720" w:hanging="720"/>
    </w:pPr>
  </w:style>
  <w:style w:type="character" w:styleId="LineNumber">
    <w:name w:val="line number"/>
    <w:basedOn w:val="DefaultParagraphFont"/>
    <w:uiPriority w:val="99"/>
    <w:semiHidden/>
    <w:unhideWhenUsed/>
    <w:rsid w:val="00637145"/>
  </w:style>
  <w:style w:type="character" w:styleId="Hyperlink">
    <w:name w:val="Hyperlink"/>
    <w:basedOn w:val="DefaultParagraphFont"/>
    <w:uiPriority w:val="99"/>
    <w:unhideWhenUsed/>
    <w:rsid w:val="006371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714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3714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37145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37145"/>
    <w:rPr>
      <w:rFonts w:eastAsia="Times New Roman"/>
      <w:kern w:val="0"/>
      <w:sz w:val="18"/>
      <w:szCs w:val="18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3714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37145"/>
    <w:rPr>
      <w:rFonts w:eastAsia="Times New Roman"/>
      <w:kern w:val="0"/>
      <w:sz w:val="18"/>
      <w:szCs w:val="18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37145"/>
    <w:rPr>
      <w:color w:val="954F72"/>
      <w:u w:val="single"/>
    </w:rPr>
  </w:style>
  <w:style w:type="paragraph" w:customStyle="1" w:styleId="msonormal0">
    <w:name w:val="msonormal"/>
    <w:basedOn w:val="Normal"/>
    <w:rsid w:val="00637145"/>
    <w:pPr>
      <w:spacing w:before="100" w:beforeAutospacing="1" w:after="100" w:afterAutospacing="1" w:line="240" w:lineRule="auto"/>
      <w:jc w:val="left"/>
    </w:pPr>
    <w:rPr>
      <w:rFonts w:ascii="SimSun" w:eastAsia="SimSun" w:hAnsi="SimSun" w:cs="SimSun"/>
      <w:szCs w:val="24"/>
      <w:lang w:eastAsia="zh-CN"/>
    </w:rPr>
  </w:style>
  <w:style w:type="paragraph" w:customStyle="1" w:styleId="font5">
    <w:name w:val="font5"/>
    <w:basedOn w:val="Normal"/>
    <w:rsid w:val="00637145"/>
    <w:pPr>
      <w:spacing w:before="100" w:beforeAutospacing="1" w:after="100" w:afterAutospacing="1" w:line="240" w:lineRule="auto"/>
      <w:jc w:val="left"/>
    </w:pPr>
    <w:rPr>
      <w:rFonts w:ascii="DengXian" w:eastAsia="DengXian" w:hAnsi="DengXian" w:cs="SimSun"/>
      <w:sz w:val="18"/>
      <w:szCs w:val="18"/>
      <w:lang w:eastAsia="zh-CN"/>
    </w:rPr>
  </w:style>
  <w:style w:type="paragraph" w:customStyle="1" w:styleId="xl65">
    <w:name w:val="xl65"/>
    <w:basedOn w:val="Normal"/>
    <w:rsid w:val="00637145"/>
    <w:pPr>
      <w:spacing w:before="100" w:beforeAutospacing="1" w:after="100" w:afterAutospacing="1" w:line="240" w:lineRule="auto"/>
      <w:jc w:val="left"/>
    </w:pPr>
    <w:rPr>
      <w:rFonts w:ascii="SimSun" w:eastAsia="SimSun" w:hAnsi="SimSun" w:cs="SimSun"/>
      <w:b/>
      <w:bCs/>
      <w:szCs w:val="24"/>
      <w:lang w:eastAsia="zh-CN"/>
    </w:rPr>
  </w:style>
  <w:style w:type="paragraph" w:customStyle="1" w:styleId="xl66">
    <w:name w:val="xl66"/>
    <w:basedOn w:val="Normal"/>
    <w:rsid w:val="00637145"/>
    <w:pPr>
      <w:spacing w:before="100" w:beforeAutospacing="1" w:after="100" w:afterAutospacing="1" w:line="240" w:lineRule="auto"/>
      <w:jc w:val="center"/>
      <w:textAlignment w:val="bottom"/>
    </w:pPr>
    <w:rPr>
      <w:rFonts w:ascii="SimSun" w:eastAsia="SimSun" w:hAnsi="SimSun" w:cs="SimSun"/>
      <w:szCs w:val="24"/>
      <w:lang w:eastAsia="zh-CN"/>
    </w:rPr>
  </w:style>
  <w:style w:type="paragraph" w:customStyle="1" w:styleId="xl67">
    <w:name w:val="xl67"/>
    <w:basedOn w:val="Normal"/>
    <w:rsid w:val="00637145"/>
    <w:pPr>
      <w:spacing w:before="100" w:beforeAutospacing="1" w:after="100" w:afterAutospacing="1" w:line="240" w:lineRule="auto"/>
      <w:jc w:val="center"/>
      <w:textAlignment w:val="bottom"/>
    </w:pPr>
    <w:rPr>
      <w:rFonts w:ascii="SimSun" w:eastAsia="SimSun" w:hAnsi="SimSun" w:cs="SimSun"/>
      <w:szCs w:val="24"/>
      <w:lang w:eastAsia="zh-CN"/>
    </w:rPr>
  </w:style>
  <w:style w:type="paragraph" w:customStyle="1" w:styleId="xl68">
    <w:name w:val="xl68"/>
    <w:basedOn w:val="Normal"/>
    <w:rsid w:val="00637145"/>
    <w:pPr>
      <w:spacing w:before="100" w:beforeAutospacing="1" w:after="100" w:afterAutospacing="1" w:line="240" w:lineRule="auto"/>
      <w:jc w:val="center"/>
      <w:textAlignment w:val="bottom"/>
    </w:pPr>
    <w:rPr>
      <w:rFonts w:ascii="SimSun" w:eastAsia="SimSun" w:hAnsi="SimSun" w:cs="SimSun"/>
      <w:szCs w:val="24"/>
      <w:lang w:eastAsia="zh-CN"/>
    </w:rPr>
  </w:style>
  <w:style w:type="paragraph" w:customStyle="1" w:styleId="xl69">
    <w:name w:val="xl69"/>
    <w:basedOn w:val="Normal"/>
    <w:rsid w:val="00637145"/>
    <w:pPr>
      <w:spacing w:before="100" w:beforeAutospacing="1" w:after="100" w:afterAutospacing="1" w:line="240" w:lineRule="auto"/>
      <w:jc w:val="center"/>
      <w:textAlignment w:val="bottom"/>
    </w:pPr>
    <w:rPr>
      <w:rFonts w:ascii="SimSun" w:eastAsia="SimSun" w:hAnsi="SimSun" w:cs="SimSun"/>
      <w:color w:val="FF0000"/>
      <w:szCs w:val="24"/>
      <w:lang w:eastAsia="zh-CN"/>
    </w:rPr>
  </w:style>
  <w:style w:type="paragraph" w:customStyle="1" w:styleId="xl70">
    <w:name w:val="xl70"/>
    <w:basedOn w:val="Normal"/>
    <w:rsid w:val="00637145"/>
    <w:pPr>
      <w:spacing w:before="100" w:beforeAutospacing="1" w:after="100" w:afterAutospacing="1" w:line="240" w:lineRule="auto"/>
      <w:jc w:val="left"/>
    </w:pPr>
    <w:rPr>
      <w:rFonts w:ascii="SimSun" w:eastAsia="SimSun" w:hAnsi="SimSun" w:cs="SimSun"/>
      <w:szCs w:val="24"/>
      <w:lang w:eastAsia="zh-CN"/>
    </w:rPr>
  </w:style>
  <w:style w:type="paragraph" w:customStyle="1" w:styleId="xl71">
    <w:name w:val="xl71"/>
    <w:basedOn w:val="Normal"/>
    <w:rsid w:val="00637145"/>
    <w:pPr>
      <w:spacing w:before="100" w:beforeAutospacing="1" w:after="100" w:afterAutospacing="1" w:line="240" w:lineRule="auto"/>
      <w:jc w:val="left"/>
      <w:textAlignment w:val="bottom"/>
    </w:pPr>
    <w:rPr>
      <w:rFonts w:ascii="SimSun" w:eastAsia="SimSun" w:hAnsi="SimSun" w:cs="SimSun"/>
      <w:szCs w:val="24"/>
      <w:lang w:eastAsia="zh-CN"/>
    </w:rPr>
  </w:style>
  <w:style w:type="paragraph" w:customStyle="1" w:styleId="xl72">
    <w:name w:val="xl72"/>
    <w:basedOn w:val="Normal"/>
    <w:rsid w:val="0063714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SimSun" w:eastAsia="SimSun" w:hAnsi="SimSun" w:cs="SimSun"/>
      <w:b/>
      <w:bCs/>
      <w:szCs w:val="24"/>
      <w:lang w:eastAsia="zh-CN"/>
    </w:rPr>
  </w:style>
  <w:style w:type="paragraph" w:customStyle="1" w:styleId="xl73">
    <w:name w:val="xl73"/>
    <w:basedOn w:val="Normal"/>
    <w:rsid w:val="00637145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SimSun" w:eastAsia="SimSun" w:hAnsi="SimSun" w:cs="SimSun"/>
      <w:b/>
      <w:bCs/>
      <w:szCs w:val="24"/>
      <w:lang w:eastAsia="zh-CN"/>
    </w:rPr>
  </w:style>
  <w:style w:type="paragraph" w:customStyle="1" w:styleId="xl74">
    <w:name w:val="xl74"/>
    <w:basedOn w:val="Normal"/>
    <w:rsid w:val="0063714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SimSun" w:eastAsia="SimSun" w:hAnsi="SimSun" w:cs="SimSun"/>
      <w:b/>
      <w:bCs/>
      <w:szCs w:val="24"/>
      <w:lang w:eastAsia="zh-CN"/>
    </w:rPr>
  </w:style>
  <w:style w:type="paragraph" w:customStyle="1" w:styleId="xl75">
    <w:name w:val="xl75"/>
    <w:basedOn w:val="Normal"/>
    <w:rsid w:val="00637145"/>
    <w:pPr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bottom"/>
    </w:pPr>
    <w:rPr>
      <w:rFonts w:ascii="SimSun" w:eastAsia="SimSun" w:hAnsi="SimSun" w:cs="SimSun"/>
      <w:b/>
      <w:bCs/>
      <w:szCs w:val="24"/>
      <w:lang w:eastAsia="zh-CN"/>
    </w:rPr>
  </w:style>
  <w:style w:type="paragraph" w:customStyle="1" w:styleId="xl76">
    <w:name w:val="xl76"/>
    <w:basedOn w:val="Normal"/>
    <w:rsid w:val="006371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imSun" w:eastAsia="SimSun" w:hAnsi="SimSun" w:cs="SimSun"/>
      <w:b/>
      <w:bCs/>
      <w:szCs w:val="24"/>
      <w:lang w:eastAsia="zh-CN"/>
    </w:rPr>
  </w:style>
  <w:style w:type="paragraph" w:customStyle="1" w:styleId="xl77">
    <w:name w:val="xl77"/>
    <w:basedOn w:val="Normal"/>
    <w:rsid w:val="0063714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SimSun" w:eastAsia="SimSun" w:hAnsi="SimSun" w:cs="SimSun"/>
      <w:szCs w:val="24"/>
      <w:lang w:eastAsia="zh-CN"/>
    </w:rPr>
  </w:style>
  <w:style w:type="paragraph" w:customStyle="1" w:styleId="xl78">
    <w:name w:val="xl78"/>
    <w:basedOn w:val="Normal"/>
    <w:rsid w:val="0063714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SimSun" w:eastAsia="SimSun" w:hAnsi="SimSun" w:cs="SimSun"/>
      <w:szCs w:val="24"/>
      <w:lang w:eastAsia="zh-CN"/>
    </w:rPr>
  </w:style>
  <w:style w:type="paragraph" w:customStyle="1" w:styleId="xl79">
    <w:name w:val="xl79"/>
    <w:basedOn w:val="Normal"/>
    <w:rsid w:val="00637145"/>
    <w:pPr>
      <w:pBdr>
        <w:top w:val="single" w:sz="4" w:space="0" w:color="auto"/>
      </w:pBdr>
      <w:spacing w:before="100" w:beforeAutospacing="1" w:after="100" w:afterAutospacing="1" w:line="240" w:lineRule="auto"/>
      <w:jc w:val="left"/>
      <w:textAlignment w:val="bottom"/>
    </w:pPr>
    <w:rPr>
      <w:rFonts w:ascii="SimSun" w:eastAsia="SimSun" w:hAnsi="SimSun" w:cs="SimSun"/>
      <w:szCs w:val="24"/>
      <w:lang w:eastAsia="zh-CN"/>
    </w:rPr>
  </w:style>
  <w:style w:type="paragraph" w:customStyle="1" w:styleId="xl80">
    <w:name w:val="xl80"/>
    <w:basedOn w:val="Normal"/>
    <w:rsid w:val="0063714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SimSun" w:eastAsia="SimSun" w:hAnsi="SimSun" w:cs="SimSun"/>
      <w:szCs w:val="24"/>
      <w:lang w:eastAsia="zh-CN"/>
    </w:rPr>
  </w:style>
  <w:style w:type="paragraph" w:customStyle="1" w:styleId="xl81">
    <w:name w:val="xl81"/>
    <w:basedOn w:val="Normal"/>
    <w:rsid w:val="0063714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SimSun" w:eastAsia="SimSun" w:hAnsi="SimSun" w:cs="SimSun"/>
      <w:szCs w:val="24"/>
      <w:lang w:eastAsia="zh-CN"/>
    </w:rPr>
  </w:style>
  <w:style w:type="paragraph" w:customStyle="1" w:styleId="xl82">
    <w:name w:val="xl82"/>
    <w:basedOn w:val="Normal"/>
    <w:rsid w:val="00637145"/>
    <w:pPr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bottom"/>
    </w:pPr>
    <w:rPr>
      <w:rFonts w:ascii="SimSun" w:eastAsia="SimSun" w:hAnsi="SimSun" w:cs="SimSun"/>
      <w:szCs w:val="24"/>
      <w:lang w:eastAsia="zh-CN"/>
    </w:rPr>
  </w:style>
  <w:style w:type="paragraph" w:customStyle="1" w:styleId="xl83">
    <w:name w:val="xl83"/>
    <w:basedOn w:val="Normal"/>
    <w:rsid w:val="0063714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SimSun" w:eastAsia="SimSun" w:hAnsi="SimSun" w:cs="SimSun"/>
      <w:szCs w:val="24"/>
      <w:lang w:eastAsia="zh-CN"/>
    </w:rPr>
  </w:style>
  <w:style w:type="paragraph" w:customStyle="1" w:styleId="xl84">
    <w:name w:val="xl84"/>
    <w:basedOn w:val="Normal"/>
    <w:rsid w:val="0063714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SimSun" w:eastAsia="SimSun" w:hAnsi="SimSun" w:cs="SimSun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637145"/>
    <w:rPr>
      <w:rFonts w:ascii="Times New Roman" w:hAnsi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rsid w:val="00D84DF0"/>
    <w:rPr>
      <w:rFonts w:ascii="Times New Roman" w:eastAsiaTheme="majorEastAsia" w:hAnsi="Times New Roman" w:cstheme="majorBidi"/>
      <w:b/>
      <w:kern w:val="0"/>
      <w:sz w:val="24"/>
      <w:lang w:val="fr-FR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D84DF0"/>
    <w:rPr>
      <w:rFonts w:asciiTheme="majorHAnsi" w:eastAsiaTheme="majorEastAsia" w:hAnsiTheme="majorHAnsi" w:cstheme="majorBidi"/>
      <w:color w:val="1F3763" w:themeColor="accent1" w:themeShade="7F"/>
      <w:kern w:val="0"/>
      <w:sz w:val="24"/>
      <w:lang w:val="fr-FR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DF0"/>
    <w:pPr>
      <w:spacing w:line="240" w:lineRule="auto"/>
    </w:pPr>
    <w:rPr>
      <w:rFonts w:ascii="Tahoma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DF0"/>
    <w:rPr>
      <w:rFonts w:ascii="Tahoma" w:eastAsia="Times New Roman" w:hAnsi="Tahoma" w:cs="Tahoma"/>
      <w:kern w:val="0"/>
      <w:sz w:val="16"/>
      <w:szCs w:val="16"/>
      <w:lang w:val="fr-FR"/>
      <w14:ligatures w14:val="none"/>
    </w:rPr>
  </w:style>
  <w:style w:type="table" w:styleId="TableGrid">
    <w:name w:val="Table Grid"/>
    <w:basedOn w:val="TableNormal"/>
    <w:uiPriority w:val="59"/>
    <w:rsid w:val="00D84DF0"/>
    <w:pPr>
      <w:spacing w:after="0" w:line="240" w:lineRule="auto"/>
    </w:pPr>
    <w:rPr>
      <w:rFonts w:eastAsiaTheme="minorEastAsia"/>
      <w:kern w:val="0"/>
      <w:lang w:val="fr-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84DF0"/>
    <w:rPr>
      <w:rFonts w:eastAsia="Times New Roman"/>
      <w:kern w:val="0"/>
      <w:sz w:val="24"/>
      <w:lang w:val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D84DF0"/>
    <w:pPr>
      <w:spacing w:after="200"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fr-FR"/>
    </w:rPr>
  </w:style>
  <w:style w:type="table" w:customStyle="1" w:styleId="Tableausimple31">
    <w:name w:val="Tableau simple 31"/>
    <w:basedOn w:val="TableNormal"/>
    <w:uiPriority w:val="43"/>
    <w:rsid w:val="00D84DF0"/>
    <w:pPr>
      <w:spacing w:after="0" w:line="240" w:lineRule="auto"/>
    </w:pPr>
    <w:rPr>
      <w:rFonts w:eastAsiaTheme="minorEastAsia"/>
      <w:kern w:val="0"/>
      <w:lang w:val="fr-FR"/>
      <w14:ligatures w14:val="non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84DF0"/>
    <w:pPr>
      <w:spacing w:beforeLines="0" w:before="240" w:line="259" w:lineRule="auto"/>
      <w:jc w:val="center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fr-FR"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D84DF0"/>
    <w:pPr>
      <w:spacing w:after="100"/>
    </w:pPr>
    <w:rPr>
      <w:rFonts w:ascii="Times New Roman" w:hAnsi="Times New Roman"/>
      <w:lang w:val="fr-FR"/>
    </w:rPr>
  </w:style>
  <w:style w:type="paragraph" w:styleId="TOC2">
    <w:name w:val="toc 2"/>
    <w:basedOn w:val="Normal"/>
    <w:next w:val="Normal"/>
    <w:autoRedefine/>
    <w:uiPriority w:val="39"/>
    <w:unhideWhenUsed/>
    <w:rsid w:val="00D84DF0"/>
    <w:pPr>
      <w:spacing w:after="100"/>
      <w:ind w:left="220"/>
    </w:pPr>
    <w:rPr>
      <w:rFonts w:ascii="Times New Roman" w:hAnsi="Times New Roman"/>
      <w:lang w:val="fr-FR"/>
    </w:rPr>
  </w:style>
  <w:style w:type="paragraph" w:styleId="TOC3">
    <w:name w:val="toc 3"/>
    <w:basedOn w:val="Normal"/>
    <w:next w:val="Normal"/>
    <w:autoRedefine/>
    <w:uiPriority w:val="39"/>
    <w:unhideWhenUsed/>
    <w:rsid w:val="00D84DF0"/>
    <w:pPr>
      <w:spacing w:after="100"/>
      <w:ind w:left="440"/>
    </w:pPr>
    <w:rPr>
      <w:rFonts w:ascii="Times New Roman" w:hAnsi="Times New Roman"/>
      <w:lang w:val="fr-FR"/>
    </w:rPr>
  </w:style>
  <w:style w:type="paragraph" w:styleId="TOC4">
    <w:name w:val="toc 4"/>
    <w:basedOn w:val="Normal"/>
    <w:next w:val="Normal"/>
    <w:autoRedefine/>
    <w:uiPriority w:val="39"/>
    <w:unhideWhenUsed/>
    <w:rsid w:val="00D84DF0"/>
    <w:pPr>
      <w:spacing w:after="100"/>
      <w:ind w:left="660"/>
    </w:pPr>
    <w:rPr>
      <w:rFonts w:ascii="Times New Roman" w:hAnsi="Times New Roman"/>
      <w:lang w:val="fr-FR"/>
    </w:rPr>
  </w:style>
  <w:style w:type="paragraph" w:styleId="TableofFigures">
    <w:name w:val="table of figures"/>
    <w:basedOn w:val="Normal"/>
    <w:next w:val="Normal"/>
    <w:uiPriority w:val="99"/>
    <w:unhideWhenUsed/>
    <w:rsid w:val="00D84DF0"/>
    <w:rPr>
      <w:rFonts w:ascii="Times New Roman" w:hAnsi="Times New Roman"/>
      <w:lang w:val="fr-FR"/>
    </w:rPr>
  </w:style>
  <w:style w:type="character" w:customStyle="1" w:styleId="notranslate">
    <w:name w:val="notranslate"/>
    <w:basedOn w:val="DefaultParagraphFont"/>
    <w:rsid w:val="00D84DF0"/>
  </w:style>
  <w:style w:type="character" w:customStyle="1" w:styleId="fontstyle01">
    <w:name w:val="fontstyle01"/>
    <w:basedOn w:val="DefaultParagraphFont"/>
    <w:rsid w:val="00D84DF0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D84DF0"/>
    <w:rPr>
      <w:color w:val="605E5C"/>
      <w:shd w:val="clear" w:color="auto" w:fill="E1DFDD"/>
    </w:rPr>
  </w:style>
  <w:style w:type="paragraph" w:customStyle="1" w:styleId="xl63">
    <w:name w:val="xl63"/>
    <w:basedOn w:val="Normal"/>
    <w:rsid w:val="00D84D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SimSun" w:eastAsia="SimSun" w:hAnsi="SimSun" w:cs="SimSun"/>
      <w:b/>
      <w:bCs/>
      <w:szCs w:val="24"/>
      <w:lang w:eastAsia="zh-CN"/>
    </w:rPr>
  </w:style>
  <w:style w:type="paragraph" w:customStyle="1" w:styleId="xl64">
    <w:name w:val="xl64"/>
    <w:basedOn w:val="Normal"/>
    <w:rsid w:val="00D84DF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SimSun" w:eastAsia="SimSun" w:hAnsi="SimSun" w:cs="SimSun"/>
      <w:szCs w:val="24"/>
      <w:lang w:eastAsia="zh-CN"/>
    </w:rPr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D84DF0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D84DF0"/>
    <w:pPr>
      <w:spacing w:after="100" w:line="259" w:lineRule="auto"/>
      <w:ind w:left="880"/>
      <w:jc w:val="left"/>
    </w:pPr>
    <w:rPr>
      <w:rFonts w:eastAsiaTheme="minorEastAsia"/>
      <w:sz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D84DF0"/>
    <w:pPr>
      <w:spacing w:after="100" w:line="259" w:lineRule="auto"/>
      <w:ind w:left="1100"/>
      <w:jc w:val="left"/>
    </w:pPr>
    <w:rPr>
      <w:rFonts w:eastAsiaTheme="minorEastAsia"/>
      <w:sz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D84DF0"/>
    <w:pPr>
      <w:spacing w:after="100" w:line="259" w:lineRule="auto"/>
      <w:ind w:left="1320"/>
      <w:jc w:val="left"/>
    </w:pPr>
    <w:rPr>
      <w:rFonts w:eastAsiaTheme="minorEastAsia"/>
      <w:sz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D84DF0"/>
    <w:pPr>
      <w:spacing w:after="100" w:line="259" w:lineRule="auto"/>
      <w:ind w:left="1540"/>
      <w:jc w:val="left"/>
    </w:pPr>
    <w:rPr>
      <w:rFonts w:eastAsiaTheme="minorEastAsia"/>
      <w:sz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D84DF0"/>
    <w:pPr>
      <w:spacing w:after="100" w:line="259" w:lineRule="auto"/>
      <w:ind w:left="1760"/>
      <w:jc w:val="left"/>
    </w:pPr>
    <w:rPr>
      <w:rFonts w:eastAsiaTheme="minorEastAsia"/>
      <w:sz w:val="22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4D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4DF0"/>
    <w:rPr>
      <w:rFonts w:ascii="Courier New" w:eastAsia="Times New Roman" w:hAnsi="Courier New" w:cs="Courier New"/>
      <w:kern w:val="0"/>
      <w:sz w:val="20"/>
      <w:szCs w:val="20"/>
      <w:lang w:val="fr-FR" w:eastAsia="fr-FR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D84DF0"/>
    <w:pPr>
      <w:spacing w:after="200" w:line="240" w:lineRule="auto"/>
      <w:jc w:val="left"/>
    </w:pPr>
    <w:rPr>
      <w:rFonts w:ascii="Calibri" w:eastAsia="Calibri" w:hAnsi="Calibri" w:cs="SimSun"/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4DF0"/>
    <w:rPr>
      <w:rFonts w:ascii="Calibri" w:eastAsia="Calibri" w:hAnsi="Calibri" w:cs="SimSun"/>
      <w:kern w:val="0"/>
      <w:sz w:val="20"/>
      <w:szCs w:val="20"/>
      <w:lang w:val="fr-FR"/>
      <w14:ligatures w14:val="none"/>
    </w:rPr>
  </w:style>
  <w:style w:type="paragraph" w:styleId="Title">
    <w:name w:val="Title"/>
    <w:basedOn w:val="Normal"/>
    <w:link w:val="TitleChar"/>
    <w:qFormat/>
    <w:rsid w:val="00D84DF0"/>
    <w:pPr>
      <w:spacing w:line="240" w:lineRule="auto"/>
      <w:jc w:val="center"/>
    </w:pPr>
    <w:rPr>
      <w:rFonts w:ascii="Times New Roman" w:hAnsi="Times New Roman" w:cs="Times New Roman"/>
      <w:b/>
      <w:color w:val="000000"/>
      <w:kern w:val="28"/>
      <w:sz w:val="28"/>
      <w:szCs w:val="20"/>
      <w:lang w:val="fr-FR" w:eastAsia="fr-FR"/>
    </w:rPr>
  </w:style>
  <w:style w:type="character" w:customStyle="1" w:styleId="TitleChar">
    <w:name w:val="Title Char"/>
    <w:basedOn w:val="DefaultParagraphFont"/>
    <w:link w:val="Title"/>
    <w:rsid w:val="00D84DF0"/>
    <w:rPr>
      <w:rFonts w:ascii="Times New Roman" w:eastAsia="Times New Roman" w:hAnsi="Times New Roman" w:cs="Times New Roman"/>
      <w:b/>
      <w:color w:val="000000"/>
      <w:kern w:val="28"/>
      <w:sz w:val="28"/>
      <w:szCs w:val="20"/>
      <w:lang w:val="fr-FR" w:eastAsia="fr-FR"/>
      <w14:ligatures w14:val="none"/>
    </w:rPr>
  </w:style>
  <w:style w:type="paragraph" w:styleId="Subtitle">
    <w:name w:val="Subtitle"/>
    <w:basedOn w:val="Normal"/>
    <w:link w:val="SubtitleChar"/>
    <w:qFormat/>
    <w:rsid w:val="00D84DF0"/>
    <w:pPr>
      <w:spacing w:line="240" w:lineRule="auto"/>
      <w:jc w:val="center"/>
    </w:pPr>
    <w:rPr>
      <w:rFonts w:ascii="Times New Roman" w:hAnsi="Times New Roman" w:cs="Times New Roman"/>
      <w:i/>
      <w:iCs/>
      <w:szCs w:val="24"/>
      <w:lang w:val="fr-FR" w:eastAsia="fr-FR"/>
    </w:rPr>
  </w:style>
  <w:style w:type="character" w:customStyle="1" w:styleId="SubtitleChar">
    <w:name w:val="Subtitle Char"/>
    <w:basedOn w:val="DefaultParagraphFont"/>
    <w:link w:val="Subtitle"/>
    <w:rsid w:val="00D84DF0"/>
    <w:rPr>
      <w:rFonts w:ascii="Times New Roman" w:eastAsia="Times New Roman" w:hAnsi="Times New Roman" w:cs="Times New Roman"/>
      <w:i/>
      <w:iCs/>
      <w:kern w:val="0"/>
      <w:sz w:val="24"/>
      <w:szCs w:val="24"/>
      <w:lang w:val="fr-FR" w:eastAsia="fr-FR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DF0"/>
    <w:pPr>
      <w:spacing w:after="0"/>
    </w:pPr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DF0"/>
    <w:rPr>
      <w:rFonts w:ascii="Times New Roman" w:eastAsia="Times New Roman" w:hAnsi="Times New Roman" w:cs="Times New Roman"/>
      <w:b/>
      <w:bCs/>
      <w:kern w:val="0"/>
      <w:sz w:val="20"/>
      <w:szCs w:val="20"/>
      <w:lang w:val="fr-FR" w:eastAsia="fr-FR"/>
      <w14:ligatures w14:val="none"/>
    </w:rPr>
  </w:style>
  <w:style w:type="paragraph" w:customStyle="1" w:styleId="Default">
    <w:name w:val="Default"/>
    <w:rsid w:val="00D84DF0"/>
    <w:pPr>
      <w:autoSpaceDE w:val="0"/>
      <w:autoSpaceDN w:val="0"/>
      <w:adjustRightInd w:val="0"/>
      <w:spacing w:after="0" w:line="240" w:lineRule="auto"/>
    </w:pPr>
    <w:rPr>
      <w:rFonts w:ascii="Minion Pro" w:eastAsia="Calibri" w:hAnsi="Minion Pro" w:cs="Minion Pro"/>
      <w:color w:val="000000"/>
      <w:kern w:val="0"/>
      <w:sz w:val="24"/>
      <w:szCs w:val="24"/>
      <w:lang w:val="fr-FR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84DF0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84DF0"/>
    <w:rPr>
      <w:color w:val="808080"/>
    </w:rPr>
  </w:style>
  <w:style w:type="character" w:customStyle="1" w:styleId="A9">
    <w:name w:val="A9"/>
    <w:uiPriority w:val="99"/>
    <w:rsid w:val="00D84DF0"/>
    <w:rPr>
      <w:rFonts w:ascii="Minion Pro" w:hAnsi="Minion Pro" w:cs="Minion Pro" w:hint="default"/>
      <w:b/>
      <w:bCs/>
      <w:color w:val="000000"/>
      <w:sz w:val="16"/>
      <w:szCs w:val="16"/>
    </w:rPr>
  </w:style>
  <w:style w:type="character" w:customStyle="1" w:styleId="A0">
    <w:name w:val="A0"/>
    <w:uiPriority w:val="99"/>
    <w:rsid w:val="00D84DF0"/>
    <w:rPr>
      <w:rFonts w:ascii="Optima LT Std Medium" w:hAnsi="Optima LT Std Medium" w:cs="Optima LT Std Medium" w:hint="default"/>
      <w:b/>
      <w:bCs/>
      <w:color w:val="000000"/>
      <w:sz w:val="14"/>
      <w:szCs w:val="14"/>
    </w:rPr>
  </w:style>
  <w:style w:type="character" w:customStyle="1" w:styleId="apple-converted-space">
    <w:name w:val="apple-converted-space"/>
    <w:basedOn w:val="DefaultParagraphFont"/>
    <w:rsid w:val="00D84DF0"/>
  </w:style>
  <w:style w:type="character" w:customStyle="1" w:styleId="w8qarf">
    <w:name w:val="w8qarf"/>
    <w:basedOn w:val="DefaultParagraphFont"/>
    <w:rsid w:val="00D84DF0"/>
  </w:style>
  <w:style w:type="character" w:customStyle="1" w:styleId="lrzxr">
    <w:name w:val="lrzxr"/>
    <w:basedOn w:val="DefaultParagraphFont"/>
    <w:rsid w:val="00D84DF0"/>
  </w:style>
  <w:style w:type="character" w:customStyle="1" w:styleId="xja8af">
    <w:name w:val="xja8af"/>
    <w:basedOn w:val="DefaultParagraphFont"/>
    <w:rsid w:val="00D84DF0"/>
  </w:style>
  <w:style w:type="character" w:customStyle="1" w:styleId="sw5pqf">
    <w:name w:val="sw5pqf"/>
    <w:basedOn w:val="DefaultParagraphFont"/>
    <w:rsid w:val="00D84DF0"/>
  </w:style>
  <w:style w:type="table" w:styleId="PlainTable1">
    <w:name w:val="Plain Table 1"/>
    <w:basedOn w:val="TableNormal"/>
    <w:uiPriority w:val="41"/>
    <w:rsid w:val="00D84DF0"/>
    <w:pPr>
      <w:spacing w:after="0" w:line="240" w:lineRule="auto"/>
    </w:pPr>
    <w:rPr>
      <w:rFonts w:ascii="Calibri" w:eastAsia="Calibri" w:hAnsi="Calibri" w:cs="SimSun"/>
      <w:kern w:val="0"/>
      <w:lang w:val="fr-FR"/>
      <w14:ligatures w14:val="none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84DF0"/>
    <w:pPr>
      <w:spacing w:after="0" w:line="240" w:lineRule="auto"/>
    </w:pPr>
    <w:rPr>
      <w:rFonts w:ascii="Calibri" w:eastAsia="Calibri" w:hAnsi="Calibri" w:cs="SimSun"/>
      <w:kern w:val="0"/>
      <w:lang w:val="fr-FR"/>
      <w14:ligatures w14:val="none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D84DF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84DF0"/>
    <w:pPr>
      <w:spacing w:after="0" w:line="240" w:lineRule="auto"/>
    </w:pPr>
    <w:rPr>
      <w:rFonts w:ascii="Calibri" w:eastAsia="Calibri" w:hAnsi="Calibri" w:cs="SimSun"/>
      <w:kern w:val="0"/>
      <w:lang w:val="fr-FR"/>
      <w14:ligatures w14:val="none"/>
    </w:r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D84DF0"/>
    <w:pPr>
      <w:spacing w:after="0" w:line="240" w:lineRule="auto"/>
    </w:pPr>
    <w:rPr>
      <w:rFonts w:ascii="Calibri" w:eastAsia="Calibri" w:hAnsi="Calibri" w:cs="SimSun"/>
      <w:kern w:val="0"/>
      <w:lang w:val="fr-FR"/>
      <w14:ligatures w14:val="none"/>
    </w:rPr>
    <w:tblPr>
      <w:tblStyleRowBandSize w:val="1"/>
      <w:tblStyleColBandSize w:val="1"/>
      <w:tblInd w:w="0" w:type="nil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">
    <w:name w:val="List Table 6 Colorful"/>
    <w:basedOn w:val="TableNormal"/>
    <w:uiPriority w:val="51"/>
    <w:rsid w:val="00D84DF0"/>
    <w:pPr>
      <w:spacing w:after="0" w:line="240" w:lineRule="auto"/>
    </w:pPr>
    <w:rPr>
      <w:rFonts w:ascii="Calibri" w:eastAsia="Calibri" w:hAnsi="Calibri" w:cs="SimSun"/>
      <w:color w:val="000000" w:themeColor="text1"/>
      <w:kern w:val="0"/>
      <w:lang w:val="fr-FR"/>
      <w14:ligatures w14:val="none"/>
    </w:rPr>
    <w:tblPr>
      <w:tblStyleRowBandSize w:val="1"/>
      <w:tblStyleColBandSize w:val="1"/>
      <w:tblInd w:w="0" w:type="nil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6Couleur11">
    <w:name w:val="Tableau Liste 6 Couleur11"/>
    <w:basedOn w:val="TableNormal"/>
    <w:uiPriority w:val="51"/>
    <w:rsid w:val="00D84DF0"/>
    <w:pPr>
      <w:spacing w:after="0" w:line="240" w:lineRule="auto"/>
    </w:pPr>
    <w:rPr>
      <w:rFonts w:eastAsia="Calibri"/>
      <w:color w:val="000000"/>
      <w:kern w:val="0"/>
      <w:lang w:val="fr-FR"/>
      <w14:ligatures w14:val="none"/>
    </w:rPr>
    <w:tblPr>
      <w:tblStyleRowBandSize w:val="1"/>
      <w:tblStyleColBandSize w:val="1"/>
      <w:tblInd w:w="0" w:type="nil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4DF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84DF0"/>
    <w:pPr>
      <w:spacing w:after="0" w:line="240" w:lineRule="auto"/>
    </w:pPr>
    <w:rPr>
      <w:rFonts w:ascii="Times New Roman" w:eastAsia="Times New Roman" w:hAnsi="Times New Roman"/>
      <w:kern w:val="0"/>
      <w:sz w:val="24"/>
      <w:lang w:val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5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59328-07E0-410F-903C-05D86AF1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5</Pages>
  <Words>936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Tepa</dc:creator>
  <cp:keywords/>
  <dc:description/>
  <cp:lastModifiedBy>Arnaud Tepa</cp:lastModifiedBy>
  <cp:revision>25</cp:revision>
  <dcterms:created xsi:type="dcterms:W3CDTF">2025-07-11T13:04:00Z</dcterms:created>
  <dcterms:modified xsi:type="dcterms:W3CDTF">2025-09-13T17:00:00Z</dcterms:modified>
</cp:coreProperties>
</file>